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E4BF8" w14:textId="77777777" w:rsidR="00E00F5D" w:rsidRDefault="00E00F5D" w:rsidP="00C72A24">
      <w:pPr>
        <w:keepNext/>
        <w:tabs>
          <w:tab w:val="right" w:pos="8640"/>
        </w:tabs>
        <w:ind w:right="-154"/>
        <w:jc w:val="center"/>
        <w:outlineLvl w:val="5"/>
        <w:rPr>
          <w:rFonts w:ascii="Verdana" w:hAnsi="Verdana"/>
          <w:b/>
          <w:caps/>
          <w:sz w:val="22"/>
          <w:szCs w:val="20"/>
          <w:u w:val="single"/>
        </w:rPr>
      </w:pPr>
    </w:p>
    <w:p w14:paraId="15453A8B" w14:textId="77777777" w:rsidR="00E00F5D" w:rsidRDefault="00E00F5D" w:rsidP="00C72A24">
      <w:pPr>
        <w:keepNext/>
        <w:tabs>
          <w:tab w:val="right" w:pos="8640"/>
        </w:tabs>
        <w:ind w:right="-154"/>
        <w:jc w:val="center"/>
        <w:outlineLvl w:val="5"/>
        <w:rPr>
          <w:rFonts w:ascii="Verdana" w:hAnsi="Verdana"/>
          <w:b/>
          <w:caps/>
          <w:sz w:val="22"/>
          <w:szCs w:val="20"/>
          <w:u w:val="single"/>
        </w:rPr>
      </w:pPr>
    </w:p>
    <w:p w14:paraId="1F7F946D" w14:textId="77777777" w:rsidR="0061106D" w:rsidRDefault="0061106D" w:rsidP="0061106D">
      <w:pPr>
        <w:autoSpaceDE w:val="0"/>
        <w:spacing w:line="276" w:lineRule="auto"/>
        <w:jc w:val="both"/>
        <w:rPr>
          <w:rFonts w:ascii="Verdana" w:hAnsi="Verdana"/>
          <w:b/>
          <w:sz w:val="22"/>
          <w:szCs w:val="20"/>
          <w:u w:val="single"/>
        </w:rPr>
      </w:pPr>
      <w:r w:rsidRPr="00B6162E">
        <w:rPr>
          <w:rFonts w:ascii="Verdana" w:hAnsi="Verdana" w:cs="Courier New"/>
          <w:b/>
          <w:bCs/>
          <w:sz w:val="22"/>
          <w:szCs w:val="22"/>
        </w:rPr>
        <w:t xml:space="preserve">PROCEDIMENTO CONCURSAL PARA OCUPAÇÃO DE UM POSTO DE TRABALHO DA CARREIRA/CATEGORIA DE ASSISTENTE OPERACIONAL, NA ÁREA DE </w:t>
      </w:r>
      <w:r>
        <w:rPr>
          <w:rFonts w:ascii="Verdana" w:hAnsi="Verdana" w:cs="Courier New"/>
          <w:b/>
          <w:bCs/>
          <w:sz w:val="22"/>
          <w:szCs w:val="22"/>
        </w:rPr>
        <w:t>COVEIRO - CONTRATO DE TRABALHO POR TEMPO INDETERMINADO</w:t>
      </w:r>
    </w:p>
    <w:p w14:paraId="4A6C2B8F" w14:textId="77777777" w:rsidR="00E00F5D" w:rsidRPr="00C72A24" w:rsidRDefault="00E00F5D" w:rsidP="00C72A24">
      <w:pPr>
        <w:keepNext/>
        <w:tabs>
          <w:tab w:val="right" w:pos="8640"/>
        </w:tabs>
        <w:ind w:right="-154"/>
        <w:jc w:val="center"/>
        <w:outlineLvl w:val="5"/>
        <w:rPr>
          <w:rFonts w:ascii="Verdana" w:hAnsi="Verdana"/>
          <w:b/>
          <w:sz w:val="22"/>
          <w:szCs w:val="20"/>
          <w:u w:val="single"/>
        </w:rPr>
      </w:pPr>
    </w:p>
    <w:p w14:paraId="32CFE37E" w14:textId="77777777" w:rsidR="00D57D81" w:rsidRPr="00D57D81" w:rsidRDefault="00D57D81" w:rsidP="00C72A24">
      <w:pPr>
        <w:spacing w:line="360" w:lineRule="auto"/>
        <w:jc w:val="center"/>
        <w:rPr>
          <w:rFonts w:ascii="Verdana" w:eastAsiaTheme="minorHAnsi" w:hAnsi="Verdana" w:cstheme="minorBidi"/>
          <w:b/>
          <w:caps/>
          <w:sz w:val="22"/>
          <w:szCs w:val="20"/>
          <w:u w:val="single"/>
          <w:lang w:eastAsia="en-US"/>
        </w:rPr>
      </w:pPr>
    </w:p>
    <w:p w14:paraId="670FB049" w14:textId="3E669B22" w:rsidR="00E00F5D" w:rsidRPr="00E00F5D" w:rsidRDefault="00DC5D6E" w:rsidP="00AE67EC">
      <w:pPr>
        <w:pStyle w:val="Ttulo7"/>
        <w:tabs>
          <w:tab w:val="right" w:pos="8640"/>
        </w:tabs>
        <w:spacing w:line="276" w:lineRule="auto"/>
        <w:ind w:right="-154"/>
      </w:pPr>
      <w:r w:rsidRPr="00DC5D6E">
        <w:rPr>
          <w:rFonts w:ascii="Verdana" w:hAnsi="Verdana"/>
          <w:b/>
          <w:sz w:val="22"/>
        </w:rPr>
        <w:t xml:space="preserve">LISTA </w:t>
      </w:r>
      <w:r w:rsidR="00AE67EC">
        <w:rPr>
          <w:rFonts w:ascii="Verdana" w:hAnsi="Verdana"/>
          <w:b/>
          <w:sz w:val="22"/>
        </w:rPr>
        <w:t>RESULTADOS</w:t>
      </w:r>
    </w:p>
    <w:p w14:paraId="5FEAC4B2" w14:textId="77777777" w:rsidR="002E6393" w:rsidRPr="002E6393" w:rsidRDefault="002E6393" w:rsidP="002E6393"/>
    <w:p w14:paraId="4C88DB3F" w14:textId="77777777" w:rsidR="00E00F5D" w:rsidRDefault="00E00F5D" w:rsidP="002E6393">
      <w:pPr>
        <w:tabs>
          <w:tab w:val="right" w:leader="hyphen" w:pos="9071"/>
        </w:tabs>
        <w:spacing w:line="360" w:lineRule="auto"/>
        <w:ind w:left="15"/>
        <w:jc w:val="both"/>
        <w:rPr>
          <w:rFonts w:ascii="Verdana" w:hAnsi="Verdana"/>
          <w:sz w:val="22"/>
          <w:szCs w:val="22"/>
        </w:rPr>
      </w:pPr>
    </w:p>
    <w:p w14:paraId="394FE005" w14:textId="229643EB" w:rsidR="00357A9D" w:rsidRDefault="00D57D81" w:rsidP="002E6393">
      <w:pPr>
        <w:tabs>
          <w:tab w:val="right" w:leader="hyphen" w:pos="9071"/>
        </w:tabs>
        <w:spacing w:line="360" w:lineRule="auto"/>
        <w:ind w:left="15"/>
        <w:jc w:val="both"/>
        <w:rPr>
          <w:rFonts w:ascii="Verdana" w:hAnsi="Verdana"/>
          <w:sz w:val="22"/>
        </w:rPr>
      </w:pPr>
      <w:r w:rsidRPr="00D57D81">
        <w:rPr>
          <w:rFonts w:ascii="Verdana" w:hAnsi="Verdana"/>
          <w:sz w:val="22"/>
          <w:szCs w:val="22"/>
        </w:rPr>
        <w:t xml:space="preserve">Na sequência da </w:t>
      </w:r>
      <w:r w:rsidR="005743F4">
        <w:rPr>
          <w:rFonts w:ascii="Verdana" w:hAnsi="Verdana"/>
          <w:sz w:val="22"/>
          <w:szCs w:val="22"/>
        </w:rPr>
        <w:t>decisão deliberada pelo Júri, constante da</w:t>
      </w:r>
      <w:r w:rsidRPr="00D57D81">
        <w:rPr>
          <w:rFonts w:ascii="Verdana" w:hAnsi="Verdana"/>
          <w:sz w:val="22"/>
          <w:szCs w:val="22"/>
        </w:rPr>
        <w:t xml:space="preserve"> ata n.º </w:t>
      </w:r>
      <w:r w:rsidR="005743F4">
        <w:rPr>
          <w:rFonts w:ascii="Verdana" w:hAnsi="Verdana"/>
          <w:sz w:val="22"/>
          <w:szCs w:val="22"/>
        </w:rPr>
        <w:t>3</w:t>
      </w:r>
      <w:r w:rsidRPr="00D57D81">
        <w:rPr>
          <w:rFonts w:ascii="Verdana" w:hAnsi="Verdana"/>
          <w:sz w:val="22"/>
          <w:szCs w:val="22"/>
        </w:rPr>
        <w:t xml:space="preserve"> de </w:t>
      </w:r>
      <w:r w:rsidR="0061106D">
        <w:rPr>
          <w:rFonts w:ascii="Verdana" w:hAnsi="Verdana"/>
          <w:sz w:val="22"/>
          <w:szCs w:val="22"/>
        </w:rPr>
        <w:t>vinte sete de fevereiro</w:t>
      </w:r>
      <w:r w:rsidR="005743F4">
        <w:rPr>
          <w:rFonts w:ascii="Verdana" w:hAnsi="Verdana"/>
          <w:sz w:val="22"/>
          <w:szCs w:val="22"/>
        </w:rPr>
        <w:t xml:space="preserve"> </w:t>
      </w:r>
      <w:r w:rsidRPr="00D57D81">
        <w:rPr>
          <w:rFonts w:ascii="Verdana" w:hAnsi="Verdana"/>
          <w:sz w:val="22"/>
          <w:szCs w:val="22"/>
        </w:rPr>
        <w:t xml:space="preserve">de </w:t>
      </w:r>
      <w:r w:rsidR="005743F4">
        <w:rPr>
          <w:rFonts w:ascii="Verdana" w:hAnsi="Verdana"/>
          <w:sz w:val="22"/>
          <w:szCs w:val="22"/>
        </w:rPr>
        <w:t xml:space="preserve">dois mil e vinte </w:t>
      </w:r>
      <w:r w:rsidR="0061106D">
        <w:rPr>
          <w:rFonts w:ascii="Verdana" w:hAnsi="Verdana"/>
          <w:sz w:val="22"/>
          <w:szCs w:val="22"/>
        </w:rPr>
        <w:t>seis</w:t>
      </w:r>
      <w:r w:rsidR="005743F4">
        <w:rPr>
          <w:rFonts w:ascii="Verdana" w:hAnsi="Verdana"/>
          <w:sz w:val="22"/>
          <w:szCs w:val="22"/>
        </w:rPr>
        <w:t>,</w:t>
      </w:r>
      <w:r w:rsidRPr="00D57D81">
        <w:rPr>
          <w:rFonts w:ascii="Verdana" w:hAnsi="Verdana"/>
          <w:sz w:val="22"/>
          <w:szCs w:val="22"/>
        </w:rPr>
        <w:t xml:space="preserve"> e de acordo com o disposto </w:t>
      </w:r>
      <w:r w:rsidR="005743F4">
        <w:rPr>
          <w:rFonts w:ascii="Verdana" w:hAnsi="Verdana"/>
          <w:sz w:val="22"/>
          <w:szCs w:val="22"/>
        </w:rPr>
        <w:t xml:space="preserve">n.º 1 </w:t>
      </w:r>
      <w:r w:rsidRPr="00D57D81">
        <w:rPr>
          <w:rFonts w:ascii="Verdana" w:hAnsi="Verdana"/>
          <w:sz w:val="22"/>
          <w:szCs w:val="22"/>
        </w:rPr>
        <w:t xml:space="preserve">do artigo n.º </w:t>
      </w:r>
      <w:r w:rsidR="005743F4">
        <w:rPr>
          <w:rFonts w:ascii="Verdana" w:hAnsi="Verdana"/>
          <w:sz w:val="22"/>
          <w:szCs w:val="22"/>
        </w:rPr>
        <w:t>22</w:t>
      </w:r>
      <w:r w:rsidRPr="00D57D81">
        <w:rPr>
          <w:rFonts w:ascii="Verdana" w:hAnsi="Verdana"/>
          <w:sz w:val="22"/>
          <w:szCs w:val="22"/>
        </w:rPr>
        <w:t xml:space="preserve"> da Portaria n.º </w:t>
      </w:r>
      <w:r w:rsidR="005743F4">
        <w:rPr>
          <w:rFonts w:ascii="Verdana" w:hAnsi="Verdana"/>
          <w:sz w:val="22"/>
          <w:szCs w:val="22"/>
        </w:rPr>
        <w:t>233/2022</w:t>
      </w:r>
      <w:r w:rsidRPr="00D57D81">
        <w:rPr>
          <w:rFonts w:ascii="Verdana" w:hAnsi="Verdana"/>
          <w:sz w:val="22"/>
          <w:szCs w:val="22"/>
        </w:rPr>
        <w:t xml:space="preserve">, de </w:t>
      </w:r>
      <w:r w:rsidR="005743F4">
        <w:rPr>
          <w:rFonts w:ascii="Verdana" w:hAnsi="Verdana"/>
          <w:sz w:val="22"/>
          <w:szCs w:val="22"/>
        </w:rPr>
        <w:t>9</w:t>
      </w:r>
      <w:r w:rsidRPr="00D57D81">
        <w:rPr>
          <w:rFonts w:ascii="Verdana" w:hAnsi="Verdana"/>
          <w:sz w:val="22"/>
          <w:szCs w:val="22"/>
        </w:rPr>
        <w:t xml:space="preserve"> de </w:t>
      </w:r>
      <w:r w:rsidR="005743F4">
        <w:rPr>
          <w:rFonts w:ascii="Verdana" w:hAnsi="Verdana"/>
          <w:sz w:val="22"/>
          <w:szCs w:val="22"/>
        </w:rPr>
        <w:t>setembro</w:t>
      </w:r>
      <w:r w:rsidRPr="00D57D81">
        <w:rPr>
          <w:rFonts w:ascii="Verdana" w:hAnsi="Verdana"/>
          <w:sz w:val="22"/>
          <w:szCs w:val="22"/>
        </w:rPr>
        <w:t>, na sua redação atual</w:t>
      </w:r>
      <w:r w:rsidR="005B6D9E" w:rsidRPr="000F12DD">
        <w:rPr>
          <w:rFonts w:ascii="Verdana" w:hAnsi="Verdana"/>
          <w:sz w:val="22"/>
          <w:szCs w:val="22"/>
        </w:rPr>
        <w:t>,</w:t>
      </w:r>
      <w:r w:rsidR="00DC5D6E" w:rsidRPr="000F12DD">
        <w:rPr>
          <w:rFonts w:ascii="Verdana" w:hAnsi="Verdana"/>
          <w:sz w:val="22"/>
          <w:szCs w:val="22"/>
        </w:rPr>
        <w:t xml:space="preserve"> procede-se </w:t>
      </w:r>
      <w:r w:rsidR="0062704A" w:rsidRPr="000F12DD">
        <w:rPr>
          <w:rFonts w:ascii="Verdana" w:hAnsi="Verdana"/>
          <w:sz w:val="22"/>
          <w:szCs w:val="22"/>
        </w:rPr>
        <w:t>à publicitação</w:t>
      </w:r>
      <w:r w:rsidR="005743F4">
        <w:rPr>
          <w:rFonts w:ascii="Verdana" w:hAnsi="Verdana"/>
          <w:sz w:val="22"/>
          <w:szCs w:val="22"/>
        </w:rPr>
        <w:t xml:space="preserve"> dos resultados da realização do método de seleção</w:t>
      </w:r>
      <w:r w:rsidR="0062704A" w:rsidRPr="000F12DD">
        <w:rPr>
          <w:rFonts w:ascii="Verdana" w:hAnsi="Verdana"/>
          <w:sz w:val="22"/>
          <w:szCs w:val="22"/>
        </w:rPr>
        <w:t xml:space="preserve"> </w:t>
      </w:r>
      <w:r w:rsidR="005743F4">
        <w:rPr>
          <w:rFonts w:ascii="Verdana" w:hAnsi="Verdana"/>
          <w:sz w:val="22"/>
          <w:szCs w:val="22"/>
        </w:rPr>
        <w:t>“</w:t>
      </w:r>
      <w:r w:rsidR="00357A9D">
        <w:rPr>
          <w:rFonts w:ascii="Verdana" w:hAnsi="Verdana"/>
          <w:sz w:val="22"/>
        </w:rPr>
        <w:t xml:space="preserve">Prova </w:t>
      </w:r>
      <w:r>
        <w:rPr>
          <w:rFonts w:ascii="Verdana" w:hAnsi="Verdana"/>
          <w:sz w:val="22"/>
        </w:rPr>
        <w:t xml:space="preserve">Prática </w:t>
      </w:r>
      <w:r w:rsidR="00357A9D">
        <w:rPr>
          <w:rFonts w:ascii="Verdana" w:hAnsi="Verdana"/>
          <w:sz w:val="22"/>
        </w:rPr>
        <w:t>de Conhecimentos (P</w:t>
      </w:r>
      <w:r>
        <w:rPr>
          <w:rFonts w:ascii="Verdana" w:hAnsi="Verdana"/>
          <w:sz w:val="22"/>
        </w:rPr>
        <w:t>P</w:t>
      </w:r>
      <w:r w:rsidR="00357A9D">
        <w:rPr>
          <w:rFonts w:ascii="Verdana" w:hAnsi="Verdana"/>
          <w:sz w:val="22"/>
        </w:rPr>
        <w:t>C)</w:t>
      </w:r>
      <w:r w:rsidR="005743F4">
        <w:rPr>
          <w:rFonts w:ascii="Verdana" w:hAnsi="Verdana"/>
          <w:sz w:val="22"/>
        </w:rPr>
        <w:t>”</w:t>
      </w:r>
      <w:r w:rsidR="00357A9D">
        <w:rPr>
          <w:rFonts w:ascii="Verdana" w:hAnsi="Verdana"/>
          <w:sz w:val="22"/>
        </w:rPr>
        <w:t xml:space="preserve">, </w:t>
      </w:r>
      <w:r w:rsidR="005743F4">
        <w:rPr>
          <w:rFonts w:ascii="Verdana" w:hAnsi="Verdana"/>
          <w:sz w:val="22"/>
        </w:rPr>
        <w:t xml:space="preserve">para a carreira/categoria suprarreferida, realizada a </w:t>
      </w:r>
      <w:r w:rsidR="0061106D">
        <w:rPr>
          <w:rFonts w:ascii="Verdana" w:hAnsi="Verdana"/>
          <w:sz w:val="22"/>
        </w:rPr>
        <w:t>27</w:t>
      </w:r>
      <w:r w:rsidR="005743F4">
        <w:rPr>
          <w:rFonts w:ascii="Verdana" w:hAnsi="Verdana"/>
          <w:sz w:val="22"/>
        </w:rPr>
        <w:t xml:space="preserve"> de </w:t>
      </w:r>
      <w:r w:rsidR="0061106D">
        <w:rPr>
          <w:rFonts w:ascii="Verdana" w:hAnsi="Verdana"/>
          <w:sz w:val="22"/>
        </w:rPr>
        <w:t>fevereiro</w:t>
      </w:r>
      <w:r w:rsidR="005743F4">
        <w:rPr>
          <w:rFonts w:ascii="Verdana" w:hAnsi="Verdana"/>
          <w:sz w:val="22"/>
        </w:rPr>
        <w:t>, do candidato abaixo mencionado</w:t>
      </w:r>
      <w:r w:rsidR="00357A9D">
        <w:rPr>
          <w:rFonts w:ascii="Verdana" w:hAnsi="Verdana"/>
          <w:sz w:val="22"/>
        </w:rPr>
        <w:t>:</w:t>
      </w:r>
      <w:r w:rsidR="00357A9D" w:rsidRPr="001C14E8">
        <w:rPr>
          <w:rFonts w:ascii="Verdana" w:hAnsi="Verdana"/>
          <w:sz w:val="22"/>
        </w:rPr>
        <w:tab/>
      </w:r>
    </w:p>
    <w:p w14:paraId="3C9D5CB5" w14:textId="67736E00" w:rsidR="005743F4" w:rsidRDefault="0061106D" w:rsidP="005743F4">
      <w:pPr>
        <w:pStyle w:val="Corpodetexto3"/>
        <w:tabs>
          <w:tab w:val="right" w:leader="hyphen" w:pos="9071"/>
        </w:tabs>
        <w:spacing w:line="360" w:lineRule="auto"/>
        <w:jc w:val="both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NUNO SARDINHA BRÁS</w:t>
      </w:r>
      <w:r>
        <w:rPr>
          <w:rFonts w:ascii="Verdana" w:hAnsi="Verdana"/>
          <w:b/>
          <w:sz w:val="22"/>
        </w:rPr>
        <w:t xml:space="preserve"> ------------------------------</w:t>
      </w:r>
      <w:r w:rsidR="005743F4">
        <w:rPr>
          <w:rFonts w:ascii="Verdana" w:hAnsi="Verdana"/>
          <w:b/>
          <w:sz w:val="22"/>
        </w:rPr>
        <w:t>-------------------- 1</w:t>
      </w:r>
      <w:r>
        <w:rPr>
          <w:rFonts w:ascii="Verdana" w:hAnsi="Verdana"/>
          <w:b/>
          <w:sz w:val="22"/>
        </w:rPr>
        <w:t>9</w:t>
      </w:r>
      <w:r w:rsidR="005743F4">
        <w:rPr>
          <w:rFonts w:ascii="Verdana" w:hAnsi="Verdana"/>
          <w:b/>
          <w:sz w:val="22"/>
        </w:rPr>
        <w:t>,</w:t>
      </w:r>
      <w:r>
        <w:rPr>
          <w:rFonts w:ascii="Verdana" w:hAnsi="Verdana"/>
          <w:b/>
          <w:sz w:val="22"/>
        </w:rPr>
        <w:t>0</w:t>
      </w:r>
      <w:r w:rsidR="005743F4">
        <w:rPr>
          <w:rFonts w:ascii="Verdana" w:hAnsi="Verdana"/>
          <w:b/>
          <w:sz w:val="22"/>
        </w:rPr>
        <w:t>0</w:t>
      </w:r>
    </w:p>
    <w:p w14:paraId="3C25908C" w14:textId="57C85D9C" w:rsidR="00357A9D" w:rsidRDefault="00357A9D" w:rsidP="00C72A24">
      <w:pPr>
        <w:tabs>
          <w:tab w:val="right" w:leader="hyphen" w:pos="9071"/>
        </w:tabs>
        <w:spacing w:line="360" w:lineRule="auto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sz w:val="22"/>
        </w:rPr>
        <w:t>Mais se informa que</w:t>
      </w:r>
      <w:r w:rsidRPr="001C14E8">
        <w:rPr>
          <w:rFonts w:ascii="Verdana" w:hAnsi="Verdana"/>
          <w:sz w:val="22"/>
        </w:rPr>
        <w:t xml:space="preserve"> o </w:t>
      </w:r>
      <w:r w:rsidR="009A7031" w:rsidRPr="001C14E8">
        <w:rPr>
          <w:rFonts w:ascii="Verdana" w:hAnsi="Verdana"/>
          <w:sz w:val="22"/>
        </w:rPr>
        <w:t>pr</w:t>
      </w:r>
      <w:r w:rsidR="009A7031">
        <w:rPr>
          <w:rFonts w:ascii="Verdana" w:hAnsi="Verdana"/>
          <w:sz w:val="22"/>
        </w:rPr>
        <w:t>óximo</w:t>
      </w:r>
      <w:r w:rsidRPr="001C14E8">
        <w:rPr>
          <w:rFonts w:ascii="Verdana" w:hAnsi="Verdana"/>
          <w:sz w:val="22"/>
        </w:rPr>
        <w:t xml:space="preserve"> método de seleção, </w:t>
      </w:r>
      <w:r w:rsidR="00BE2491">
        <w:rPr>
          <w:rFonts w:ascii="Verdana" w:hAnsi="Verdana"/>
          <w:sz w:val="22"/>
        </w:rPr>
        <w:t xml:space="preserve">a </w:t>
      </w:r>
      <w:r w:rsidRPr="001C14E8">
        <w:rPr>
          <w:rFonts w:ascii="Verdana" w:hAnsi="Verdana"/>
          <w:sz w:val="22"/>
        </w:rPr>
        <w:t xml:space="preserve">Prova </w:t>
      </w:r>
      <w:r w:rsidR="009A7031">
        <w:rPr>
          <w:rFonts w:ascii="Verdana" w:hAnsi="Verdana"/>
          <w:sz w:val="22"/>
        </w:rPr>
        <w:t>de Avaliação Psicológica,</w:t>
      </w:r>
      <w:r w:rsidRPr="001C14E8">
        <w:rPr>
          <w:rFonts w:ascii="Verdana" w:hAnsi="Verdana"/>
          <w:sz w:val="22"/>
        </w:rPr>
        <w:t xml:space="preserve"> </w:t>
      </w:r>
      <w:r w:rsidR="009A7031">
        <w:rPr>
          <w:rFonts w:ascii="Verdana" w:hAnsi="Verdana"/>
          <w:sz w:val="22"/>
        </w:rPr>
        <w:t xml:space="preserve">que </w:t>
      </w:r>
      <w:r w:rsidRPr="001C14E8">
        <w:rPr>
          <w:rFonts w:ascii="Verdana" w:hAnsi="Verdana"/>
          <w:sz w:val="22"/>
        </w:rPr>
        <w:t>será realizada no dia</w:t>
      </w:r>
      <w:r w:rsidR="00E00F5D">
        <w:rPr>
          <w:rFonts w:ascii="Verdana" w:hAnsi="Verdana"/>
          <w:sz w:val="22"/>
        </w:rPr>
        <w:t xml:space="preserve"> </w:t>
      </w:r>
      <w:r w:rsidR="00A43C28">
        <w:rPr>
          <w:rFonts w:ascii="Verdana" w:hAnsi="Verdana"/>
          <w:b/>
          <w:bCs/>
          <w:sz w:val="22"/>
        </w:rPr>
        <w:t>1</w:t>
      </w:r>
      <w:r w:rsidR="0061106D">
        <w:rPr>
          <w:rFonts w:ascii="Verdana" w:hAnsi="Verdana"/>
          <w:b/>
          <w:bCs/>
          <w:sz w:val="22"/>
        </w:rPr>
        <w:t xml:space="preserve">2 </w:t>
      </w:r>
      <w:r w:rsidRPr="00D57D81">
        <w:rPr>
          <w:rFonts w:ascii="Verdana" w:hAnsi="Verdana"/>
          <w:b/>
          <w:sz w:val="22"/>
        </w:rPr>
        <w:t xml:space="preserve">de </w:t>
      </w:r>
      <w:r w:rsidR="0061106D">
        <w:rPr>
          <w:rFonts w:ascii="Verdana" w:hAnsi="Verdana"/>
          <w:b/>
          <w:sz w:val="22"/>
        </w:rPr>
        <w:t>março</w:t>
      </w:r>
      <w:r w:rsidR="00B038E7" w:rsidRPr="00D57D81">
        <w:rPr>
          <w:rFonts w:ascii="Verdana" w:hAnsi="Verdana"/>
          <w:b/>
          <w:sz w:val="22"/>
        </w:rPr>
        <w:t xml:space="preserve"> </w:t>
      </w:r>
      <w:r w:rsidR="00D57D81" w:rsidRPr="00D57D81">
        <w:rPr>
          <w:rFonts w:ascii="Verdana" w:hAnsi="Verdana"/>
          <w:b/>
          <w:color w:val="000000"/>
          <w:sz w:val="22"/>
          <w:szCs w:val="22"/>
        </w:rPr>
        <w:t xml:space="preserve">de dois mil e vinte e </w:t>
      </w:r>
      <w:r w:rsidR="0061106D">
        <w:rPr>
          <w:rFonts w:ascii="Verdana" w:hAnsi="Verdana"/>
          <w:b/>
          <w:color w:val="000000"/>
          <w:sz w:val="22"/>
          <w:szCs w:val="22"/>
        </w:rPr>
        <w:t>seis</w:t>
      </w:r>
      <w:r w:rsidR="00D57D81" w:rsidRPr="00D57D81">
        <w:rPr>
          <w:rFonts w:ascii="Verdana" w:hAnsi="Verdana"/>
          <w:b/>
          <w:color w:val="000000"/>
          <w:sz w:val="22"/>
          <w:szCs w:val="22"/>
        </w:rPr>
        <w:t xml:space="preserve">, a partir das </w:t>
      </w:r>
      <w:r w:rsidR="009A7031">
        <w:rPr>
          <w:rFonts w:ascii="Verdana" w:hAnsi="Verdana"/>
          <w:b/>
          <w:color w:val="000000"/>
          <w:sz w:val="22"/>
          <w:szCs w:val="22"/>
        </w:rPr>
        <w:t>nove</w:t>
      </w:r>
      <w:r w:rsidR="00FE420A">
        <w:rPr>
          <w:rFonts w:ascii="Verdana" w:hAnsi="Verdana"/>
          <w:b/>
          <w:color w:val="000000"/>
          <w:sz w:val="22"/>
          <w:szCs w:val="22"/>
        </w:rPr>
        <w:t xml:space="preserve"> horas</w:t>
      </w:r>
      <w:r w:rsidR="00A73598">
        <w:rPr>
          <w:rFonts w:ascii="Verdana" w:hAnsi="Verdana"/>
          <w:b/>
          <w:color w:val="000000"/>
          <w:sz w:val="22"/>
          <w:szCs w:val="22"/>
        </w:rPr>
        <w:t xml:space="preserve"> e </w:t>
      </w:r>
      <w:r w:rsidR="0061106D">
        <w:rPr>
          <w:rFonts w:ascii="Verdana" w:hAnsi="Verdana"/>
          <w:b/>
          <w:color w:val="000000"/>
          <w:sz w:val="22"/>
          <w:szCs w:val="22"/>
        </w:rPr>
        <w:t>trinta</w:t>
      </w:r>
      <w:r w:rsidR="00FE420A">
        <w:rPr>
          <w:rFonts w:ascii="Verdana" w:hAnsi="Verdana"/>
          <w:b/>
          <w:color w:val="000000"/>
          <w:sz w:val="22"/>
          <w:szCs w:val="22"/>
        </w:rPr>
        <w:t xml:space="preserve"> minutos</w:t>
      </w:r>
      <w:r w:rsidR="00D57D81" w:rsidRPr="00D57D81">
        <w:rPr>
          <w:rFonts w:ascii="Verdana" w:hAnsi="Verdana"/>
          <w:b/>
          <w:color w:val="000000"/>
          <w:sz w:val="22"/>
          <w:szCs w:val="22"/>
        </w:rPr>
        <w:t xml:space="preserve">, </w:t>
      </w:r>
      <w:r w:rsidR="00C72A24">
        <w:rPr>
          <w:rFonts w:ascii="Verdana" w:hAnsi="Verdana"/>
          <w:b/>
          <w:color w:val="000000"/>
          <w:sz w:val="22"/>
          <w:szCs w:val="22"/>
        </w:rPr>
        <w:t>na sede da Junta de Freguesia</w:t>
      </w:r>
      <w:r w:rsidR="00D57D81">
        <w:rPr>
          <w:rFonts w:ascii="Verdana" w:hAnsi="Verdana"/>
          <w:color w:val="000000"/>
          <w:sz w:val="22"/>
          <w:szCs w:val="22"/>
        </w:rPr>
        <w:t xml:space="preserve">, sito na </w:t>
      </w:r>
      <w:r w:rsidR="00C72A24">
        <w:rPr>
          <w:rFonts w:ascii="Verdana" w:hAnsi="Verdana"/>
          <w:color w:val="000000"/>
          <w:sz w:val="22"/>
          <w:szCs w:val="22"/>
        </w:rPr>
        <w:t>Rua da Junta de Freguesia</w:t>
      </w:r>
      <w:r w:rsidR="00D57D81" w:rsidRPr="00AE6A52">
        <w:rPr>
          <w:rFonts w:ascii="Verdana" w:hAnsi="Verdana"/>
          <w:color w:val="000000"/>
          <w:sz w:val="22"/>
          <w:szCs w:val="22"/>
        </w:rPr>
        <w:t xml:space="preserve"> n.º </w:t>
      </w:r>
      <w:r w:rsidR="00C72A24">
        <w:rPr>
          <w:rFonts w:ascii="Verdana" w:hAnsi="Verdana"/>
          <w:color w:val="000000"/>
          <w:sz w:val="22"/>
          <w:szCs w:val="22"/>
        </w:rPr>
        <w:t>2</w:t>
      </w:r>
      <w:r w:rsidR="00D57D81">
        <w:rPr>
          <w:rFonts w:ascii="Verdana" w:hAnsi="Verdana"/>
          <w:color w:val="000000"/>
          <w:sz w:val="22"/>
          <w:szCs w:val="22"/>
        </w:rPr>
        <w:t xml:space="preserve">, </w:t>
      </w:r>
      <w:r w:rsidR="00C72A24">
        <w:rPr>
          <w:rFonts w:ascii="Verdana" w:hAnsi="Verdana"/>
          <w:color w:val="000000"/>
          <w:sz w:val="22"/>
          <w:szCs w:val="22"/>
        </w:rPr>
        <w:t>Igreja Nova</w:t>
      </w:r>
      <w:r w:rsidR="00D57D81">
        <w:rPr>
          <w:rFonts w:ascii="Verdana" w:hAnsi="Verdana"/>
          <w:color w:val="000000"/>
          <w:sz w:val="22"/>
          <w:szCs w:val="22"/>
        </w:rPr>
        <w:t xml:space="preserve">, </w:t>
      </w:r>
      <w:r w:rsidR="00D57D81" w:rsidRPr="00AE6A52">
        <w:rPr>
          <w:rFonts w:ascii="Verdana" w:hAnsi="Verdana"/>
          <w:color w:val="000000"/>
          <w:sz w:val="22"/>
          <w:szCs w:val="22"/>
        </w:rPr>
        <w:t>2640-</w:t>
      </w:r>
      <w:r w:rsidR="00C72A24">
        <w:rPr>
          <w:rFonts w:ascii="Verdana" w:hAnsi="Verdana"/>
          <w:color w:val="000000"/>
          <w:sz w:val="22"/>
          <w:szCs w:val="22"/>
        </w:rPr>
        <w:t>335</w:t>
      </w:r>
      <w:r w:rsidR="00D57D81" w:rsidRPr="00AE6A52">
        <w:rPr>
          <w:rFonts w:ascii="Verdana" w:hAnsi="Verdana"/>
          <w:color w:val="000000"/>
          <w:sz w:val="22"/>
          <w:szCs w:val="22"/>
        </w:rPr>
        <w:t xml:space="preserve"> </w:t>
      </w:r>
      <w:r w:rsidR="00C72A24">
        <w:rPr>
          <w:rFonts w:ascii="Verdana" w:hAnsi="Verdana"/>
          <w:color w:val="000000"/>
          <w:sz w:val="22"/>
          <w:szCs w:val="22"/>
        </w:rPr>
        <w:t>Igreja Nova.</w:t>
      </w:r>
    </w:p>
    <w:p w14:paraId="08271258" w14:textId="77777777" w:rsidR="00D57D81" w:rsidRDefault="009B5732" w:rsidP="00D57D81">
      <w:pPr>
        <w:tabs>
          <w:tab w:val="right" w:leader="hyphen" w:pos="9071"/>
        </w:tabs>
        <w:spacing w:line="360" w:lineRule="auto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D096C" wp14:editId="08114FEB">
                <wp:simplePos x="0" y="0"/>
                <wp:positionH relativeFrom="column">
                  <wp:posOffset>-38735</wp:posOffset>
                </wp:positionH>
                <wp:positionV relativeFrom="paragraph">
                  <wp:posOffset>257810</wp:posOffset>
                </wp:positionV>
                <wp:extent cx="5775960" cy="2705100"/>
                <wp:effectExtent l="0" t="0" r="15240" b="1905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5960" cy="2705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60628" id="Conexão reta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20.3pt" to="451.7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" strokecolor="#4a7ebb"/>
            </w:pict>
          </mc:Fallback>
        </mc:AlternateContent>
      </w:r>
    </w:p>
    <w:p w14:paraId="5DF77862" w14:textId="77777777" w:rsidR="00357A9D" w:rsidRDefault="009B5732" w:rsidP="002E6393">
      <w:pPr>
        <w:tabs>
          <w:tab w:val="right" w:leader="hyphen" w:pos="9071"/>
        </w:tabs>
        <w:spacing w:line="360" w:lineRule="auto"/>
        <w:ind w:left="15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B3A83" wp14:editId="1DE091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4050" cy="0"/>
                <wp:effectExtent l="0" t="0" r="19050" b="19050"/>
                <wp:wrapNone/>
                <wp:docPr id="2" name="Conexão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ADED3" id="Conexão reta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" strokecolor="#4a7ebb"/>
            </w:pict>
          </mc:Fallback>
        </mc:AlternateContent>
      </w:r>
    </w:p>
    <w:p w14:paraId="79D22D33" w14:textId="77777777" w:rsidR="00357A9D" w:rsidRDefault="00357A9D" w:rsidP="002E6393">
      <w:pPr>
        <w:tabs>
          <w:tab w:val="right" w:leader="hyphen" w:pos="9071"/>
        </w:tabs>
        <w:spacing w:line="360" w:lineRule="auto"/>
        <w:ind w:left="15"/>
        <w:jc w:val="both"/>
        <w:rPr>
          <w:rFonts w:ascii="Verdana" w:hAnsi="Verdana"/>
          <w:color w:val="000000"/>
          <w:sz w:val="22"/>
          <w:szCs w:val="22"/>
        </w:rPr>
      </w:pPr>
    </w:p>
    <w:sectPr w:rsidR="00357A9D" w:rsidSect="00AE0B05">
      <w:headerReference w:type="default" r:id="rId9"/>
      <w:footerReference w:type="even" r:id="rId10"/>
      <w:footerReference w:type="default" r:id="rId11"/>
      <w:pgSz w:w="11906" w:h="16838"/>
      <w:pgMar w:top="1985" w:right="1134" w:bottom="851" w:left="1701" w:header="568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FC9AB" w14:textId="77777777" w:rsidR="009F04F3" w:rsidRDefault="009F04F3" w:rsidP="007F0E9F">
      <w:r>
        <w:separator/>
      </w:r>
    </w:p>
  </w:endnote>
  <w:endnote w:type="continuationSeparator" w:id="0">
    <w:p w14:paraId="6DA88AC3" w14:textId="77777777" w:rsidR="009F04F3" w:rsidRDefault="009F04F3" w:rsidP="007F0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41F50" w14:textId="77777777" w:rsidR="00702CE1" w:rsidRDefault="007D226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02CE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F21BB3" w14:textId="77777777" w:rsidR="00702CE1" w:rsidRDefault="00702CE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D5BA0" w14:textId="77777777" w:rsidR="00702CE1" w:rsidRDefault="007D226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02CE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916E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9B0B9FB" w14:textId="77777777" w:rsidR="00702CE1" w:rsidRDefault="00702CE1" w:rsidP="00EB766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A9A5A" w14:textId="77777777" w:rsidR="009F04F3" w:rsidRDefault="009F04F3" w:rsidP="007F0E9F">
      <w:r>
        <w:separator/>
      </w:r>
    </w:p>
  </w:footnote>
  <w:footnote w:type="continuationSeparator" w:id="0">
    <w:p w14:paraId="12739606" w14:textId="77777777" w:rsidR="009F04F3" w:rsidRDefault="009F04F3" w:rsidP="007F0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1C12E" w14:textId="77777777" w:rsidR="00C72A24" w:rsidRDefault="00C72A24" w:rsidP="002579D5">
    <w:pPr>
      <w:pStyle w:val="Cabealho"/>
      <w:tabs>
        <w:tab w:val="right" w:pos="9356"/>
      </w:tabs>
      <w:jc w:val="center"/>
      <w:rPr>
        <w:rFonts w:ascii="Verdana" w:hAnsi="Verdana"/>
        <w:b/>
        <w:bCs/>
        <w:sz w:val="20"/>
      </w:rPr>
    </w:pPr>
  </w:p>
  <w:p w14:paraId="158CE48B" w14:textId="77777777" w:rsidR="002579D5" w:rsidRDefault="00C72A24" w:rsidP="002579D5">
    <w:pPr>
      <w:pStyle w:val="Cabealho"/>
      <w:tabs>
        <w:tab w:val="right" w:pos="9356"/>
      </w:tabs>
      <w:jc w:val="center"/>
      <w:rPr>
        <w:rFonts w:ascii="Verdana" w:hAnsi="Verdana"/>
        <w:b/>
        <w:bCs/>
        <w:sz w:val="20"/>
      </w:rPr>
    </w:pPr>
    <w:r w:rsidRPr="00513F72">
      <w:rPr>
        <w:rFonts w:ascii="Verdana" w:hAnsi="Verdana"/>
        <w:b/>
        <w:bCs/>
        <w:noProof/>
      </w:rPr>
      <w:drawing>
        <wp:inline distT="0" distB="0" distL="0" distR="0" wp14:anchorId="717843A9" wp14:editId="2DC88C41">
          <wp:extent cx="944880" cy="1024879"/>
          <wp:effectExtent l="0" t="0" r="7620" b="444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419" cy="1031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287260" w14:textId="77777777" w:rsidR="00C72A24" w:rsidRDefault="00C72A24" w:rsidP="002579D5">
    <w:pPr>
      <w:pStyle w:val="Cabealho"/>
      <w:tabs>
        <w:tab w:val="right" w:pos="9356"/>
      </w:tabs>
      <w:jc w:val="center"/>
      <w:rPr>
        <w:rFonts w:ascii="Verdana" w:hAnsi="Verdana"/>
        <w:b/>
        <w:bCs/>
        <w:sz w:val="20"/>
      </w:rPr>
    </w:pPr>
  </w:p>
  <w:p w14:paraId="7FB8AA75" w14:textId="77777777" w:rsidR="002579D5" w:rsidRPr="00CB7DEE" w:rsidRDefault="00C72A24" w:rsidP="002579D5">
    <w:pPr>
      <w:pStyle w:val="Cabealho"/>
      <w:tabs>
        <w:tab w:val="right" w:pos="9356"/>
      </w:tabs>
      <w:jc w:val="center"/>
      <w:rPr>
        <w:rFonts w:ascii="Verdana" w:hAnsi="Verdana"/>
        <w:b/>
        <w:bCs/>
        <w:sz w:val="22"/>
        <w:szCs w:val="22"/>
      </w:rPr>
    </w:pPr>
    <w:r>
      <w:rPr>
        <w:rFonts w:ascii="Verdana" w:hAnsi="Verdana"/>
        <w:b/>
        <w:bCs/>
      </w:rPr>
      <w:t>União das Freguesias de Igreja Nova e Cheleiros</w:t>
    </w:r>
  </w:p>
  <w:p w14:paraId="6A7045AF" w14:textId="77777777" w:rsidR="00702CE1" w:rsidRPr="002579D5" w:rsidRDefault="00702CE1" w:rsidP="002579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16E9A"/>
    <w:multiLevelType w:val="hybridMultilevel"/>
    <w:tmpl w:val="9D4E27A2"/>
    <w:lvl w:ilvl="0" w:tplc="7146E952">
      <w:start w:val="1"/>
      <w:numFmt w:val="lowerLetter"/>
      <w:lvlText w:val="%1)"/>
      <w:lvlJc w:val="left"/>
      <w:pPr>
        <w:ind w:left="37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95" w:hanging="360"/>
      </w:pPr>
    </w:lvl>
    <w:lvl w:ilvl="2" w:tplc="0816001B" w:tentative="1">
      <w:start w:val="1"/>
      <w:numFmt w:val="lowerRoman"/>
      <w:lvlText w:val="%3."/>
      <w:lvlJc w:val="right"/>
      <w:pPr>
        <w:ind w:left="1815" w:hanging="180"/>
      </w:pPr>
    </w:lvl>
    <w:lvl w:ilvl="3" w:tplc="0816000F" w:tentative="1">
      <w:start w:val="1"/>
      <w:numFmt w:val="decimal"/>
      <w:lvlText w:val="%4."/>
      <w:lvlJc w:val="left"/>
      <w:pPr>
        <w:ind w:left="2535" w:hanging="360"/>
      </w:pPr>
    </w:lvl>
    <w:lvl w:ilvl="4" w:tplc="08160019" w:tentative="1">
      <w:start w:val="1"/>
      <w:numFmt w:val="lowerLetter"/>
      <w:lvlText w:val="%5."/>
      <w:lvlJc w:val="left"/>
      <w:pPr>
        <w:ind w:left="3255" w:hanging="360"/>
      </w:pPr>
    </w:lvl>
    <w:lvl w:ilvl="5" w:tplc="0816001B" w:tentative="1">
      <w:start w:val="1"/>
      <w:numFmt w:val="lowerRoman"/>
      <w:lvlText w:val="%6."/>
      <w:lvlJc w:val="right"/>
      <w:pPr>
        <w:ind w:left="3975" w:hanging="180"/>
      </w:pPr>
    </w:lvl>
    <w:lvl w:ilvl="6" w:tplc="0816000F" w:tentative="1">
      <w:start w:val="1"/>
      <w:numFmt w:val="decimal"/>
      <w:lvlText w:val="%7."/>
      <w:lvlJc w:val="left"/>
      <w:pPr>
        <w:ind w:left="4695" w:hanging="360"/>
      </w:pPr>
    </w:lvl>
    <w:lvl w:ilvl="7" w:tplc="08160019" w:tentative="1">
      <w:start w:val="1"/>
      <w:numFmt w:val="lowerLetter"/>
      <w:lvlText w:val="%8."/>
      <w:lvlJc w:val="left"/>
      <w:pPr>
        <w:ind w:left="5415" w:hanging="360"/>
      </w:pPr>
    </w:lvl>
    <w:lvl w:ilvl="8" w:tplc="0816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169D3679"/>
    <w:multiLevelType w:val="hybridMultilevel"/>
    <w:tmpl w:val="72BAD152"/>
    <w:lvl w:ilvl="0" w:tplc="DD8AA2A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5" w:hanging="360"/>
      </w:pPr>
    </w:lvl>
    <w:lvl w:ilvl="2" w:tplc="0816001B" w:tentative="1">
      <w:start w:val="1"/>
      <w:numFmt w:val="lowerRoman"/>
      <w:lvlText w:val="%3."/>
      <w:lvlJc w:val="right"/>
      <w:pPr>
        <w:ind w:left="1875" w:hanging="180"/>
      </w:pPr>
    </w:lvl>
    <w:lvl w:ilvl="3" w:tplc="0816000F" w:tentative="1">
      <w:start w:val="1"/>
      <w:numFmt w:val="decimal"/>
      <w:lvlText w:val="%4."/>
      <w:lvlJc w:val="left"/>
      <w:pPr>
        <w:ind w:left="2595" w:hanging="360"/>
      </w:pPr>
    </w:lvl>
    <w:lvl w:ilvl="4" w:tplc="08160019" w:tentative="1">
      <w:start w:val="1"/>
      <w:numFmt w:val="lowerLetter"/>
      <w:lvlText w:val="%5."/>
      <w:lvlJc w:val="left"/>
      <w:pPr>
        <w:ind w:left="3315" w:hanging="360"/>
      </w:pPr>
    </w:lvl>
    <w:lvl w:ilvl="5" w:tplc="0816001B" w:tentative="1">
      <w:start w:val="1"/>
      <w:numFmt w:val="lowerRoman"/>
      <w:lvlText w:val="%6."/>
      <w:lvlJc w:val="right"/>
      <w:pPr>
        <w:ind w:left="4035" w:hanging="180"/>
      </w:pPr>
    </w:lvl>
    <w:lvl w:ilvl="6" w:tplc="0816000F" w:tentative="1">
      <w:start w:val="1"/>
      <w:numFmt w:val="decimal"/>
      <w:lvlText w:val="%7."/>
      <w:lvlJc w:val="left"/>
      <w:pPr>
        <w:ind w:left="4755" w:hanging="360"/>
      </w:pPr>
    </w:lvl>
    <w:lvl w:ilvl="7" w:tplc="08160019" w:tentative="1">
      <w:start w:val="1"/>
      <w:numFmt w:val="lowerLetter"/>
      <w:lvlText w:val="%8."/>
      <w:lvlJc w:val="left"/>
      <w:pPr>
        <w:ind w:left="5475" w:hanging="360"/>
      </w:pPr>
    </w:lvl>
    <w:lvl w:ilvl="8" w:tplc="08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30665A0"/>
    <w:multiLevelType w:val="hybridMultilevel"/>
    <w:tmpl w:val="00007A3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C7898"/>
    <w:multiLevelType w:val="hybridMultilevel"/>
    <w:tmpl w:val="215E55EC"/>
    <w:lvl w:ilvl="0" w:tplc="08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A74E9"/>
    <w:multiLevelType w:val="hybridMultilevel"/>
    <w:tmpl w:val="81F4F47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D451F"/>
    <w:multiLevelType w:val="hybridMultilevel"/>
    <w:tmpl w:val="73283D1C"/>
    <w:lvl w:ilvl="0" w:tplc="5ECAE0BE">
      <w:start w:val="1"/>
      <w:numFmt w:val="lowerLetter"/>
      <w:lvlText w:val="%1)"/>
      <w:lvlJc w:val="left"/>
      <w:pPr>
        <w:ind w:left="705" w:hanging="49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90" w:hanging="360"/>
      </w:pPr>
    </w:lvl>
    <w:lvl w:ilvl="2" w:tplc="0816001B" w:tentative="1">
      <w:start w:val="1"/>
      <w:numFmt w:val="lowerRoman"/>
      <w:lvlText w:val="%3."/>
      <w:lvlJc w:val="right"/>
      <w:pPr>
        <w:ind w:left="2010" w:hanging="180"/>
      </w:pPr>
    </w:lvl>
    <w:lvl w:ilvl="3" w:tplc="0816000F" w:tentative="1">
      <w:start w:val="1"/>
      <w:numFmt w:val="decimal"/>
      <w:lvlText w:val="%4."/>
      <w:lvlJc w:val="left"/>
      <w:pPr>
        <w:ind w:left="2730" w:hanging="360"/>
      </w:pPr>
    </w:lvl>
    <w:lvl w:ilvl="4" w:tplc="08160019" w:tentative="1">
      <w:start w:val="1"/>
      <w:numFmt w:val="lowerLetter"/>
      <w:lvlText w:val="%5."/>
      <w:lvlJc w:val="left"/>
      <w:pPr>
        <w:ind w:left="3450" w:hanging="360"/>
      </w:pPr>
    </w:lvl>
    <w:lvl w:ilvl="5" w:tplc="0816001B" w:tentative="1">
      <w:start w:val="1"/>
      <w:numFmt w:val="lowerRoman"/>
      <w:lvlText w:val="%6."/>
      <w:lvlJc w:val="right"/>
      <w:pPr>
        <w:ind w:left="4170" w:hanging="180"/>
      </w:pPr>
    </w:lvl>
    <w:lvl w:ilvl="6" w:tplc="0816000F" w:tentative="1">
      <w:start w:val="1"/>
      <w:numFmt w:val="decimal"/>
      <w:lvlText w:val="%7."/>
      <w:lvlJc w:val="left"/>
      <w:pPr>
        <w:ind w:left="4890" w:hanging="360"/>
      </w:pPr>
    </w:lvl>
    <w:lvl w:ilvl="7" w:tplc="08160019" w:tentative="1">
      <w:start w:val="1"/>
      <w:numFmt w:val="lowerLetter"/>
      <w:lvlText w:val="%8."/>
      <w:lvlJc w:val="left"/>
      <w:pPr>
        <w:ind w:left="5610" w:hanging="360"/>
      </w:pPr>
    </w:lvl>
    <w:lvl w:ilvl="8" w:tplc="0816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3DDA0442"/>
    <w:multiLevelType w:val="hybridMultilevel"/>
    <w:tmpl w:val="2B5E2DEC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BE6616"/>
    <w:multiLevelType w:val="hybridMultilevel"/>
    <w:tmpl w:val="B36258B0"/>
    <w:lvl w:ilvl="0" w:tplc="73A05A62">
      <w:start w:val="1"/>
      <w:numFmt w:val="lowerLetter"/>
      <w:lvlText w:val="%1)"/>
      <w:lvlJc w:val="left"/>
      <w:pPr>
        <w:ind w:left="37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95" w:hanging="360"/>
      </w:pPr>
    </w:lvl>
    <w:lvl w:ilvl="2" w:tplc="0816001B" w:tentative="1">
      <w:start w:val="1"/>
      <w:numFmt w:val="lowerRoman"/>
      <w:lvlText w:val="%3."/>
      <w:lvlJc w:val="right"/>
      <w:pPr>
        <w:ind w:left="1815" w:hanging="180"/>
      </w:pPr>
    </w:lvl>
    <w:lvl w:ilvl="3" w:tplc="0816000F" w:tentative="1">
      <w:start w:val="1"/>
      <w:numFmt w:val="decimal"/>
      <w:lvlText w:val="%4."/>
      <w:lvlJc w:val="left"/>
      <w:pPr>
        <w:ind w:left="2535" w:hanging="360"/>
      </w:pPr>
    </w:lvl>
    <w:lvl w:ilvl="4" w:tplc="08160019" w:tentative="1">
      <w:start w:val="1"/>
      <w:numFmt w:val="lowerLetter"/>
      <w:lvlText w:val="%5."/>
      <w:lvlJc w:val="left"/>
      <w:pPr>
        <w:ind w:left="3255" w:hanging="360"/>
      </w:pPr>
    </w:lvl>
    <w:lvl w:ilvl="5" w:tplc="0816001B" w:tentative="1">
      <w:start w:val="1"/>
      <w:numFmt w:val="lowerRoman"/>
      <w:lvlText w:val="%6."/>
      <w:lvlJc w:val="right"/>
      <w:pPr>
        <w:ind w:left="3975" w:hanging="180"/>
      </w:pPr>
    </w:lvl>
    <w:lvl w:ilvl="6" w:tplc="0816000F" w:tentative="1">
      <w:start w:val="1"/>
      <w:numFmt w:val="decimal"/>
      <w:lvlText w:val="%7."/>
      <w:lvlJc w:val="left"/>
      <w:pPr>
        <w:ind w:left="4695" w:hanging="360"/>
      </w:pPr>
    </w:lvl>
    <w:lvl w:ilvl="7" w:tplc="08160019" w:tentative="1">
      <w:start w:val="1"/>
      <w:numFmt w:val="lowerLetter"/>
      <w:lvlText w:val="%8."/>
      <w:lvlJc w:val="left"/>
      <w:pPr>
        <w:ind w:left="5415" w:hanging="360"/>
      </w:pPr>
    </w:lvl>
    <w:lvl w:ilvl="8" w:tplc="0816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4E973F91"/>
    <w:multiLevelType w:val="hybridMultilevel"/>
    <w:tmpl w:val="BEA8BCE4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8A2390"/>
    <w:multiLevelType w:val="hybridMultilevel"/>
    <w:tmpl w:val="215E55EC"/>
    <w:lvl w:ilvl="0" w:tplc="08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0326E"/>
    <w:multiLevelType w:val="hybridMultilevel"/>
    <w:tmpl w:val="17A463AE"/>
    <w:lvl w:ilvl="0" w:tplc="E4F8C166">
      <w:start w:val="1"/>
      <w:numFmt w:val="lowerLetter"/>
      <w:lvlText w:val="%1)"/>
      <w:lvlJc w:val="left"/>
      <w:pPr>
        <w:ind w:left="37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95" w:hanging="360"/>
      </w:pPr>
    </w:lvl>
    <w:lvl w:ilvl="2" w:tplc="0816001B" w:tentative="1">
      <w:start w:val="1"/>
      <w:numFmt w:val="lowerRoman"/>
      <w:lvlText w:val="%3."/>
      <w:lvlJc w:val="right"/>
      <w:pPr>
        <w:ind w:left="1815" w:hanging="180"/>
      </w:pPr>
    </w:lvl>
    <w:lvl w:ilvl="3" w:tplc="0816000F" w:tentative="1">
      <w:start w:val="1"/>
      <w:numFmt w:val="decimal"/>
      <w:lvlText w:val="%4."/>
      <w:lvlJc w:val="left"/>
      <w:pPr>
        <w:ind w:left="2535" w:hanging="360"/>
      </w:pPr>
    </w:lvl>
    <w:lvl w:ilvl="4" w:tplc="08160019" w:tentative="1">
      <w:start w:val="1"/>
      <w:numFmt w:val="lowerLetter"/>
      <w:lvlText w:val="%5."/>
      <w:lvlJc w:val="left"/>
      <w:pPr>
        <w:ind w:left="3255" w:hanging="360"/>
      </w:pPr>
    </w:lvl>
    <w:lvl w:ilvl="5" w:tplc="0816001B" w:tentative="1">
      <w:start w:val="1"/>
      <w:numFmt w:val="lowerRoman"/>
      <w:lvlText w:val="%6."/>
      <w:lvlJc w:val="right"/>
      <w:pPr>
        <w:ind w:left="3975" w:hanging="180"/>
      </w:pPr>
    </w:lvl>
    <w:lvl w:ilvl="6" w:tplc="0816000F" w:tentative="1">
      <w:start w:val="1"/>
      <w:numFmt w:val="decimal"/>
      <w:lvlText w:val="%7."/>
      <w:lvlJc w:val="left"/>
      <w:pPr>
        <w:ind w:left="4695" w:hanging="360"/>
      </w:pPr>
    </w:lvl>
    <w:lvl w:ilvl="7" w:tplc="08160019" w:tentative="1">
      <w:start w:val="1"/>
      <w:numFmt w:val="lowerLetter"/>
      <w:lvlText w:val="%8."/>
      <w:lvlJc w:val="left"/>
      <w:pPr>
        <w:ind w:left="5415" w:hanging="360"/>
      </w:pPr>
    </w:lvl>
    <w:lvl w:ilvl="8" w:tplc="0816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" w15:restartNumberingAfterBreak="0">
    <w:nsid w:val="6BAF56BE"/>
    <w:multiLevelType w:val="hybridMultilevel"/>
    <w:tmpl w:val="DF1A72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129FC"/>
    <w:multiLevelType w:val="hybridMultilevel"/>
    <w:tmpl w:val="B9CEA8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86A0D"/>
    <w:multiLevelType w:val="hybridMultilevel"/>
    <w:tmpl w:val="CC36E46A"/>
    <w:lvl w:ilvl="0" w:tplc="78B66C9A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5" w:hanging="360"/>
      </w:pPr>
    </w:lvl>
    <w:lvl w:ilvl="2" w:tplc="0816001B" w:tentative="1">
      <w:start w:val="1"/>
      <w:numFmt w:val="lowerRoman"/>
      <w:lvlText w:val="%3."/>
      <w:lvlJc w:val="right"/>
      <w:pPr>
        <w:ind w:left="1875" w:hanging="180"/>
      </w:pPr>
    </w:lvl>
    <w:lvl w:ilvl="3" w:tplc="0816000F" w:tentative="1">
      <w:start w:val="1"/>
      <w:numFmt w:val="decimal"/>
      <w:lvlText w:val="%4."/>
      <w:lvlJc w:val="left"/>
      <w:pPr>
        <w:ind w:left="2595" w:hanging="360"/>
      </w:pPr>
    </w:lvl>
    <w:lvl w:ilvl="4" w:tplc="08160019" w:tentative="1">
      <w:start w:val="1"/>
      <w:numFmt w:val="lowerLetter"/>
      <w:lvlText w:val="%5."/>
      <w:lvlJc w:val="left"/>
      <w:pPr>
        <w:ind w:left="3315" w:hanging="360"/>
      </w:pPr>
    </w:lvl>
    <w:lvl w:ilvl="5" w:tplc="0816001B" w:tentative="1">
      <w:start w:val="1"/>
      <w:numFmt w:val="lowerRoman"/>
      <w:lvlText w:val="%6."/>
      <w:lvlJc w:val="right"/>
      <w:pPr>
        <w:ind w:left="4035" w:hanging="180"/>
      </w:pPr>
    </w:lvl>
    <w:lvl w:ilvl="6" w:tplc="0816000F" w:tentative="1">
      <w:start w:val="1"/>
      <w:numFmt w:val="decimal"/>
      <w:lvlText w:val="%7."/>
      <w:lvlJc w:val="left"/>
      <w:pPr>
        <w:ind w:left="4755" w:hanging="360"/>
      </w:pPr>
    </w:lvl>
    <w:lvl w:ilvl="7" w:tplc="08160019" w:tentative="1">
      <w:start w:val="1"/>
      <w:numFmt w:val="lowerLetter"/>
      <w:lvlText w:val="%8."/>
      <w:lvlJc w:val="left"/>
      <w:pPr>
        <w:ind w:left="5475" w:hanging="360"/>
      </w:pPr>
    </w:lvl>
    <w:lvl w:ilvl="8" w:tplc="0816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594623760">
    <w:abstractNumId w:val="12"/>
  </w:num>
  <w:num w:numId="2" w16cid:durableId="761342997">
    <w:abstractNumId w:val="8"/>
  </w:num>
  <w:num w:numId="3" w16cid:durableId="1416586225">
    <w:abstractNumId w:val="11"/>
  </w:num>
  <w:num w:numId="4" w16cid:durableId="749499447">
    <w:abstractNumId w:val="3"/>
  </w:num>
  <w:num w:numId="5" w16cid:durableId="642198597">
    <w:abstractNumId w:val="6"/>
  </w:num>
  <w:num w:numId="6" w16cid:durableId="209809639">
    <w:abstractNumId w:val="9"/>
  </w:num>
  <w:num w:numId="7" w16cid:durableId="1687362819">
    <w:abstractNumId w:val="5"/>
  </w:num>
  <w:num w:numId="8" w16cid:durableId="1153836253">
    <w:abstractNumId w:val="2"/>
  </w:num>
  <w:num w:numId="9" w16cid:durableId="1164902865">
    <w:abstractNumId w:val="0"/>
  </w:num>
  <w:num w:numId="10" w16cid:durableId="411664352">
    <w:abstractNumId w:val="1"/>
  </w:num>
  <w:num w:numId="11" w16cid:durableId="113258319">
    <w:abstractNumId w:val="10"/>
  </w:num>
  <w:num w:numId="12" w16cid:durableId="1809283020">
    <w:abstractNumId w:val="7"/>
  </w:num>
  <w:num w:numId="13" w16cid:durableId="1560634744">
    <w:abstractNumId w:val="13"/>
  </w:num>
  <w:num w:numId="14" w16cid:durableId="4504412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09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E0"/>
    <w:rsid w:val="00000B8A"/>
    <w:rsid w:val="00002343"/>
    <w:rsid w:val="0000331D"/>
    <w:rsid w:val="0000450D"/>
    <w:rsid w:val="00007522"/>
    <w:rsid w:val="00016ACD"/>
    <w:rsid w:val="00021981"/>
    <w:rsid w:val="00023E6D"/>
    <w:rsid w:val="00027A6B"/>
    <w:rsid w:val="00027E0C"/>
    <w:rsid w:val="0003115E"/>
    <w:rsid w:val="0003208C"/>
    <w:rsid w:val="00035C85"/>
    <w:rsid w:val="00035D40"/>
    <w:rsid w:val="00044A8C"/>
    <w:rsid w:val="00046107"/>
    <w:rsid w:val="00052733"/>
    <w:rsid w:val="00062D1B"/>
    <w:rsid w:val="00064930"/>
    <w:rsid w:val="0007158B"/>
    <w:rsid w:val="0007319C"/>
    <w:rsid w:val="00077C8A"/>
    <w:rsid w:val="00081D72"/>
    <w:rsid w:val="000C1F43"/>
    <w:rsid w:val="000C59F2"/>
    <w:rsid w:val="000D3891"/>
    <w:rsid w:val="000D576D"/>
    <w:rsid w:val="000E1CC4"/>
    <w:rsid w:val="000F026E"/>
    <w:rsid w:val="000F12DD"/>
    <w:rsid w:val="000F6247"/>
    <w:rsid w:val="000F6AE5"/>
    <w:rsid w:val="001060E8"/>
    <w:rsid w:val="00107DA4"/>
    <w:rsid w:val="00115573"/>
    <w:rsid w:val="001232D0"/>
    <w:rsid w:val="0012657A"/>
    <w:rsid w:val="00134CCE"/>
    <w:rsid w:val="0014641F"/>
    <w:rsid w:val="00151C6D"/>
    <w:rsid w:val="00152434"/>
    <w:rsid w:val="00153728"/>
    <w:rsid w:val="001541B7"/>
    <w:rsid w:val="0016119A"/>
    <w:rsid w:val="00161DCB"/>
    <w:rsid w:val="00170B86"/>
    <w:rsid w:val="00174AB9"/>
    <w:rsid w:val="00183084"/>
    <w:rsid w:val="001862CE"/>
    <w:rsid w:val="00187158"/>
    <w:rsid w:val="00192BDB"/>
    <w:rsid w:val="00196165"/>
    <w:rsid w:val="001A1326"/>
    <w:rsid w:val="001A3782"/>
    <w:rsid w:val="001C32B4"/>
    <w:rsid w:val="001D4BB6"/>
    <w:rsid w:val="001E0CBE"/>
    <w:rsid w:val="001E1726"/>
    <w:rsid w:val="001E5AF0"/>
    <w:rsid w:val="001F3493"/>
    <w:rsid w:val="001F7636"/>
    <w:rsid w:val="00206829"/>
    <w:rsid w:val="00206D77"/>
    <w:rsid w:val="0022038A"/>
    <w:rsid w:val="002210F3"/>
    <w:rsid w:val="0022322D"/>
    <w:rsid w:val="0022378C"/>
    <w:rsid w:val="00231DBF"/>
    <w:rsid w:val="00231FEF"/>
    <w:rsid w:val="0024384C"/>
    <w:rsid w:val="00245364"/>
    <w:rsid w:val="00245A99"/>
    <w:rsid w:val="002508CD"/>
    <w:rsid w:val="002579D5"/>
    <w:rsid w:val="00266FA6"/>
    <w:rsid w:val="00270780"/>
    <w:rsid w:val="00277F2D"/>
    <w:rsid w:val="002809E4"/>
    <w:rsid w:val="0028280E"/>
    <w:rsid w:val="00282993"/>
    <w:rsid w:val="00283EC2"/>
    <w:rsid w:val="002861FA"/>
    <w:rsid w:val="00292A5A"/>
    <w:rsid w:val="00293029"/>
    <w:rsid w:val="002940E4"/>
    <w:rsid w:val="002952EE"/>
    <w:rsid w:val="002B10DA"/>
    <w:rsid w:val="002B1E22"/>
    <w:rsid w:val="002B36F5"/>
    <w:rsid w:val="002C1687"/>
    <w:rsid w:val="002D08BB"/>
    <w:rsid w:val="002D24D6"/>
    <w:rsid w:val="002D301B"/>
    <w:rsid w:val="002E3B61"/>
    <w:rsid w:val="002E60A7"/>
    <w:rsid w:val="002E6393"/>
    <w:rsid w:val="002F55FE"/>
    <w:rsid w:val="00300FC8"/>
    <w:rsid w:val="00311B61"/>
    <w:rsid w:val="00323B92"/>
    <w:rsid w:val="00341EA5"/>
    <w:rsid w:val="003444D6"/>
    <w:rsid w:val="00346AB4"/>
    <w:rsid w:val="00346FB8"/>
    <w:rsid w:val="00356E03"/>
    <w:rsid w:val="00357A9D"/>
    <w:rsid w:val="00361603"/>
    <w:rsid w:val="00361F87"/>
    <w:rsid w:val="00364DDD"/>
    <w:rsid w:val="003669F5"/>
    <w:rsid w:val="00367D02"/>
    <w:rsid w:val="00377CC2"/>
    <w:rsid w:val="0038332C"/>
    <w:rsid w:val="003836DA"/>
    <w:rsid w:val="0038442D"/>
    <w:rsid w:val="00393D47"/>
    <w:rsid w:val="003A0DA1"/>
    <w:rsid w:val="003A3114"/>
    <w:rsid w:val="003B7C14"/>
    <w:rsid w:val="003C2044"/>
    <w:rsid w:val="003C4B7D"/>
    <w:rsid w:val="003C5989"/>
    <w:rsid w:val="003D73DF"/>
    <w:rsid w:val="003E3263"/>
    <w:rsid w:val="003F2ACA"/>
    <w:rsid w:val="00405D36"/>
    <w:rsid w:val="00414D03"/>
    <w:rsid w:val="004250E1"/>
    <w:rsid w:val="00431BBD"/>
    <w:rsid w:val="00432BFC"/>
    <w:rsid w:val="00437EFE"/>
    <w:rsid w:val="00440244"/>
    <w:rsid w:val="00443BA0"/>
    <w:rsid w:val="00446DD6"/>
    <w:rsid w:val="00453723"/>
    <w:rsid w:val="004555AF"/>
    <w:rsid w:val="00456265"/>
    <w:rsid w:val="0046220B"/>
    <w:rsid w:val="00464F8C"/>
    <w:rsid w:val="00480BC5"/>
    <w:rsid w:val="004964F6"/>
    <w:rsid w:val="0049788C"/>
    <w:rsid w:val="00497C63"/>
    <w:rsid w:val="004A011E"/>
    <w:rsid w:val="004A01CD"/>
    <w:rsid w:val="004A3897"/>
    <w:rsid w:val="004A521D"/>
    <w:rsid w:val="004A6B61"/>
    <w:rsid w:val="004B030A"/>
    <w:rsid w:val="004B4054"/>
    <w:rsid w:val="004C07EB"/>
    <w:rsid w:val="004D060C"/>
    <w:rsid w:val="004D1D99"/>
    <w:rsid w:val="004D3CB7"/>
    <w:rsid w:val="004D64E2"/>
    <w:rsid w:val="004D67F0"/>
    <w:rsid w:val="004E0A67"/>
    <w:rsid w:val="004E6A05"/>
    <w:rsid w:val="004E6BFE"/>
    <w:rsid w:val="004F4AFD"/>
    <w:rsid w:val="00503A41"/>
    <w:rsid w:val="0051082D"/>
    <w:rsid w:val="00510B1A"/>
    <w:rsid w:val="00517346"/>
    <w:rsid w:val="00517DEE"/>
    <w:rsid w:val="0052613F"/>
    <w:rsid w:val="00526177"/>
    <w:rsid w:val="00526F2B"/>
    <w:rsid w:val="0052793D"/>
    <w:rsid w:val="005361AE"/>
    <w:rsid w:val="00546A7E"/>
    <w:rsid w:val="00546E22"/>
    <w:rsid w:val="0056227D"/>
    <w:rsid w:val="00565529"/>
    <w:rsid w:val="005664FE"/>
    <w:rsid w:val="00570A6E"/>
    <w:rsid w:val="00571103"/>
    <w:rsid w:val="00572D7A"/>
    <w:rsid w:val="0057313C"/>
    <w:rsid w:val="00574025"/>
    <w:rsid w:val="005743F4"/>
    <w:rsid w:val="00586087"/>
    <w:rsid w:val="00586173"/>
    <w:rsid w:val="00591626"/>
    <w:rsid w:val="005A5661"/>
    <w:rsid w:val="005A6075"/>
    <w:rsid w:val="005B42E0"/>
    <w:rsid w:val="005B6A33"/>
    <w:rsid w:val="005B6D9E"/>
    <w:rsid w:val="005C04B6"/>
    <w:rsid w:val="005C1CAC"/>
    <w:rsid w:val="005C3396"/>
    <w:rsid w:val="005D3B45"/>
    <w:rsid w:val="005E2582"/>
    <w:rsid w:val="005E787A"/>
    <w:rsid w:val="00600A39"/>
    <w:rsid w:val="0060161D"/>
    <w:rsid w:val="00604569"/>
    <w:rsid w:val="00610884"/>
    <w:rsid w:val="00610E34"/>
    <w:rsid w:val="00610FF6"/>
    <w:rsid w:val="0061106D"/>
    <w:rsid w:val="0061312A"/>
    <w:rsid w:val="00613223"/>
    <w:rsid w:val="00616323"/>
    <w:rsid w:val="0061661B"/>
    <w:rsid w:val="0062192A"/>
    <w:rsid w:val="006223DC"/>
    <w:rsid w:val="0062704A"/>
    <w:rsid w:val="00633354"/>
    <w:rsid w:val="00636407"/>
    <w:rsid w:val="006411BE"/>
    <w:rsid w:val="0064628B"/>
    <w:rsid w:val="00656045"/>
    <w:rsid w:val="006617DC"/>
    <w:rsid w:val="00672043"/>
    <w:rsid w:val="006851BC"/>
    <w:rsid w:val="006908E0"/>
    <w:rsid w:val="00691A3B"/>
    <w:rsid w:val="006946C4"/>
    <w:rsid w:val="00696F39"/>
    <w:rsid w:val="006A4371"/>
    <w:rsid w:val="006B51CD"/>
    <w:rsid w:val="006C4F05"/>
    <w:rsid w:val="006C5050"/>
    <w:rsid w:val="006C6BD8"/>
    <w:rsid w:val="006D1935"/>
    <w:rsid w:val="006E05A8"/>
    <w:rsid w:val="006E20FB"/>
    <w:rsid w:val="006E7743"/>
    <w:rsid w:val="006F2DDE"/>
    <w:rsid w:val="006F40BD"/>
    <w:rsid w:val="006F5636"/>
    <w:rsid w:val="00702CE1"/>
    <w:rsid w:val="00703AF7"/>
    <w:rsid w:val="00704932"/>
    <w:rsid w:val="00704B11"/>
    <w:rsid w:val="007201EA"/>
    <w:rsid w:val="00727047"/>
    <w:rsid w:val="00734C92"/>
    <w:rsid w:val="007411AE"/>
    <w:rsid w:val="00744DD1"/>
    <w:rsid w:val="0075138D"/>
    <w:rsid w:val="0075194B"/>
    <w:rsid w:val="00754139"/>
    <w:rsid w:val="007573BA"/>
    <w:rsid w:val="00757674"/>
    <w:rsid w:val="00760C45"/>
    <w:rsid w:val="007659E4"/>
    <w:rsid w:val="0076609D"/>
    <w:rsid w:val="0076631B"/>
    <w:rsid w:val="00770EBD"/>
    <w:rsid w:val="007772BF"/>
    <w:rsid w:val="00783359"/>
    <w:rsid w:val="00787B2A"/>
    <w:rsid w:val="00791B02"/>
    <w:rsid w:val="007962E9"/>
    <w:rsid w:val="007A61E3"/>
    <w:rsid w:val="007B2B69"/>
    <w:rsid w:val="007C03BE"/>
    <w:rsid w:val="007D226C"/>
    <w:rsid w:val="007F0E9F"/>
    <w:rsid w:val="007F169A"/>
    <w:rsid w:val="007F41D7"/>
    <w:rsid w:val="007F4C52"/>
    <w:rsid w:val="007F6A01"/>
    <w:rsid w:val="0080052C"/>
    <w:rsid w:val="008079E3"/>
    <w:rsid w:val="00812F2B"/>
    <w:rsid w:val="0081540D"/>
    <w:rsid w:val="00820282"/>
    <w:rsid w:val="008215CD"/>
    <w:rsid w:val="008257EB"/>
    <w:rsid w:val="00833EF8"/>
    <w:rsid w:val="008408A7"/>
    <w:rsid w:val="00850CBF"/>
    <w:rsid w:val="00851AAE"/>
    <w:rsid w:val="008539A9"/>
    <w:rsid w:val="0085768B"/>
    <w:rsid w:val="008726DA"/>
    <w:rsid w:val="00884753"/>
    <w:rsid w:val="008963B6"/>
    <w:rsid w:val="00897CB3"/>
    <w:rsid w:val="008B7017"/>
    <w:rsid w:val="008C2437"/>
    <w:rsid w:val="008D3474"/>
    <w:rsid w:val="008E147D"/>
    <w:rsid w:val="008E21C5"/>
    <w:rsid w:val="008F20A5"/>
    <w:rsid w:val="00906674"/>
    <w:rsid w:val="0091128F"/>
    <w:rsid w:val="00924096"/>
    <w:rsid w:val="00930417"/>
    <w:rsid w:val="00934776"/>
    <w:rsid w:val="00953A5E"/>
    <w:rsid w:val="00965B1F"/>
    <w:rsid w:val="00967BF4"/>
    <w:rsid w:val="009705A3"/>
    <w:rsid w:val="0099010F"/>
    <w:rsid w:val="009A7031"/>
    <w:rsid w:val="009B2F37"/>
    <w:rsid w:val="009B5732"/>
    <w:rsid w:val="009C232F"/>
    <w:rsid w:val="009C4D19"/>
    <w:rsid w:val="009D39DA"/>
    <w:rsid w:val="009D4741"/>
    <w:rsid w:val="009D57DD"/>
    <w:rsid w:val="009F04F3"/>
    <w:rsid w:val="009F4624"/>
    <w:rsid w:val="00A00E62"/>
    <w:rsid w:val="00A00EBE"/>
    <w:rsid w:val="00A0542F"/>
    <w:rsid w:val="00A063B3"/>
    <w:rsid w:val="00A0766B"/>
    <w:rsid w:val="00A07A54"/>
    <w:rsid w:val="00A1352F"/>
    <w:rsid w:val="00A13C81"/>
    <w:rsid w:val="00A1724C"/>
    <w:rsid w:val="00A23D7E"/>
    <w:rsid w:val="00A2417B"/>
    <w:rsid w:val="00A322DE"/>
    <w:rsid w:val="00A336CD"/>
    <w:rsid w:val="00A40E2A"/>
    <w:rsid w:val="00A43C28"/>
    <w:rsid w:val="00A45C4B"/>
    <w:rsid w:val="00A6127D"/>
    <w:rsid w:val="00A61AFF"/>
    <w:rsid w:val="00A62E54"/>
    <w:rsid w:val="00A671EA"/>
    <w:rsid w:val="00A67F3A"/>
    <w:rsid w:val="00A73598"/>
    <w:rsid w:val="00A7535A"/>
    <w:rsid w:val="00A75D91"/>
    <w:rsid w:val="00A81AAC"/>
    <w:rsid w:val="00A81B39"/>
    <w:rsid w:val="00A95057"/>
    <w:rsid w:val="00AB0F3B"/>
    <w:rsid w:val="00AB5307"/>
    <w:rsid w:val="00AC1030"/>
    <w:rsid w:val="00AC2DA0"/>
    <w:rsid w:val="00AC3849"/>
    <w:rsid w:val="00AD4E80"/>
    <w:rsid w:val="00AE09A4"/>
    <w:rsid w:val="00AE0B05"/>
    <w:rsid w:val="00AE67EC"/>
    <w:rsid w:val="00AF56B6"/>
    <w:rsid w:val="00B038E7"/>
    <w:rsid w:val="00B15C4A"/>
    <w:rsid w:val="00B21F7E"/>
    <w:rsid w:val="00B22619"/>
    <w:rsid w:val="00B30770"/>
    <w:rsid w:val="00B30E30"/>
    <w:rsid w:val="00B315E6"/>
    <w:rsid w:val="00B3259E"/>
    <w:rsid w:val="00B44977"/>
    <w:rsid w:val="00B521B9"/>
    <w:rsid w:val="00B52D4A"/>
    <w:rsid w:val="00B52E9D"/>
    <w:rsid w:val="00B53B59"/>
    <w:rsid w:val="00B55261"/>
    <w:rsid w:val="00B6162E"/>
    <w:rsid w:val="00B62719"/>
    <w:rsid w:val="00B74BDF"/>
    <w:rsid w:val="00B8197C"/>
    <w:rsid w:val="00B82832"/>
    <w:rsid w:val="00B83843"/>
    <w:rsid w:val="00B85A90"/>
    <w:rsid w:val="00BB52DA"/>
    <w:rsid w:val="00BD438D"/>
    <w:rsid w:val="00BD5207"/>
    <w:rsid w:val="00BE2491"/>
    <w:rsid w:val="00BE4246"/>
    <w:rsid w:val="00BF393B"/>
    <w:rsid w:val="00C016FF"/>
    <w:rsid w:val="00C02C4F"/>
    <w:rsid w:val="00C03486"/>
    <w:rsid w:val="00C06C56"/>
    <w:rsid w:val="00C07D17"/>
    <w:rsid w:val="00C14401"/>
    <w:rsid w:val="00C145BC"/>
    <w:rsid w:val="00C14D67"/>
    <w:rsid w:val="00C15865"/>
    <w:rsid w:val="00C21771"/>
    <w:rsid w:val="00C21AF9"/>
    <w:rsid w:val="00C24109"/>
    <w:rsid w:val="00C318BA"/>
    <w:rsid w:val="00C33002"/>
    <w:rsid w:val="00C35922"/>
    <w:rsid w:val="00C37AAE"/>
    <w:rsid w:val="00C43E96"/>
    <w:rsid w:val="00C50778"/>
    <w:rsid w:val="00C51008"/>
    <w:rsid w:val="00C57A92"/>
    <w:rsid w:val="00C67348"/>
    <w:rsid w:val="00C67629"/>
    <w:rsid w:val="00C72A24"/>
    <w:rsid w:val="00C7438A"/>
    <w:rsid w:val="00C837CB"/>
    <w:rsid w:val="00C90097"/>
    <w:rsid w:val="00C9262F"/>
    <w:rsid w:val="00C96BEB"/>
    <w:rsid w:val="00C9736C"/>
    <w:rsid w:val="00C9739C"/>
    <w:rsid w:val="00CA3C32"/>
    <w:rsid w:val="00CB13B2"/>
    <w:rsid w:val="00CB210E"/>
    <w:rsid w:val="00CC5FD6"/>
    <w:rsid w:val="00CD1658"/>
    <w:rsid w:val="00CD2AB3"/>
    <w:rsid w:val="00CD722F"/>
    <w:rsid w:val="00CE720C"/>
    <w:rsid w:val="00CF253D"/>
    <w:rsid w:val="00CF529A"/>
    <w:rsid w:val="00D03D2A"/>
    <w:rsid w:val="00D03EB4"/>
    <w:rsid w:val="00D055E3"/>
    <w:rsid w:val="00D10FDA"/>
    <w:rsid w:val="00D17B97"/>
    <w:rsid w:val="00D36988"/>
    <w:rsid w:val="00D404FF"/>
    <w:rsid w:val="00D433EC"/>
    <w:rsid w:val="00D45BDA"/>
    <w:rsid w:val="00D5748A"/>
    <w:rsid w:val="00D57D81"/>
    <w:rsid w:val="00D63896"/>
    <w:rsid w:val="00D63AB0"/>
    <w:rsid w:val="00D66641"/>
    <w:rsid w:val="00D67B8C"/>
    <w:rsid w:val="00D82C04"/>
    <w:rsid w:val="00D841F4"/>
    <w:rsid w:val="00D878B8"/>
    <w:rsid w:val="00D93438"/>
    <w:rsid w:val="00D93646"/>
    <w:rsid w:val="00DB50CB"/>
    <w:rsid w:val="00DC2588"/>
    <w:rsid w:val="00DC26C3"/>
    <w:rsid w:val="00DC5D6E"/>
    <w:rsid w:val="00DD10FB"/>
    <w:rsid w:val="00DD4060"/>
    <w:rsid w:val="00DD4A36"/>
    <w:rsid w:val="00DE19E2"/>
    <w:rsid w:val="00DE6960"/>
    <w:rsid w:val="00DF7865"/>
    <w:rsid w:val="00E00F5D"/>
    <w:rsid w:val="00E152A7"/>
    <w:rsid w:val="00E17751"/>
    <w:rsid w:val="00E2211B"/>
    <w:rsid w:val="00E243A2"/>
    <w:rsid w:val="00E26200"/>
    <w:rsid w:val="00E305BE"/>
    <w:rsid w:val="00E30C31"/>
    <w:rsid w:val="00E550E2"/>
    <w:rsid w:val="00E56832"/>
    <w:rsid w:val="00E71202"/>
    <w:rsid w:val="00E73DDF"/>
    <w:rsid w:val="00E775E0"/>
    <w:rsid w:val="00E844FC"/>
    <w:rsid w:val="00E916E8"/>
    <w:rsid w:val="00E931A2"/>
    <w:rsid w:val="00E9491D"/>
    <w:rsid w:val="00E94AA4"/>
    <w:rsid w:val="00E95866"/>
    <w:rsid w:val="00EB766E"/>
    <w:rsid w:val="00EC0939"/>
    <w:rsid w:val="00EC4C92"/>
    <w:rsid w:val="00EC57F0"/>
    <w:rsid w:val="00EC79DF"/>
    <w:rsid w:val="00ED05BA"/>
    <w:rsid w:val="00ED2E66"/>
    <w:rsid w:val="00ED393F"/>
    <w:rsid w:val="00ED7687"/>
    <w:rsid w:val="00EE16E9"/>
    <w:rsid w:val="00EE7961"/>
    <w:rsid w:val="00EF3EA3"/>
    <w:rsid w:val="00F00C15"/>
    <w:rsid w:val="00F055E8"/>
    <w:rsid w:val="00F153D1"/>
    <w:rsid w:val="00F15B9C"/>
    <w:rsid w:val="00F2292C"/>
    <w:rsid w:val="00F237D6"/>
    <w:rsid w:val="00F23D29"/>
    <w:rsid w:val="00F26320"/>
    <w:rsid w:val="00F32CDE"/>
    <w:rsid w:val="00F3539D"/>
    <w:rsid w:val="00F45818"/>
    <w:rsid w:val="00F46312"/>
    <w:rsid w:val="00F533FD"/>
    <w:rsid w:val="00F54D3B"/>
    <w:rsid w:val="00F65E01"/>
    <w:rsid w:val="00F7592D"/>
    <w:rsid w:val="00F7737C"/>
    <w:rsid w:val="00F8030A"/>
    <w:rsid w:val="00F91EBC"/>
    <w:rsid w:val="00F92B7A"/>
    <w:rsid w:val="00F97747"/>
    <w:rsid w:val="00FA21FA"/>
    <w:rsid w:val="00FA39A2"/>
    <w:rsid w:val="00FA6870"/>
    <w:rsid w:val="00FB48E9"/>
    <w:rsid w:val="00FC047F"/>
    <w:rsid w:val="00FC3696"/>
    <w:rsid w:val="00FC37E7"/>
    <w:rsid w:val="00FD3E11"/>
    <w:rsid w:val="00FD5133"/>
    <w:rsid w:val="00FE15DE"/>
    <w:rsid w:val="00FE1949"/>
    <w:rsid w:val="00FE3BB3"/>
    <w:rsid w:val="00FE420A"/>
    <w:rsid w:val="00FE4CD2"/>
    <w:rsid w:val="00FF605E"/>
    <w:rsid w:val="00FF69AB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CAE07"/>
  <w15:docId w15:val="{341DD85F-5FDF-4D04-A191-898B9303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107D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107D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07D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107D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qFormat/>
    <w:rsid w:val="00107DA4"/>
    <w:pPr>
      <w:keepNext/>
      <w:jc w:val="center"/>
      <w:outlineLvl w:val="5"/>
    </w:pPr>
    <w:rPr>
      <w:rFonts w:ascii="Arial" w:hAnsi="Arial"/>
      <w:b/>
      <w:szCs w:val="20"/>
      <w:u w:val="single"/>
    </w:rPr>
  </w:style>
  <w:style w:type="paragraph" w:styleId="Ttulo7">
    <w:name w:val="heading 7"/>
    <w:basedOn w:val="Normal"/>
    <w:next w:val="Normal"/>
    <w:link w:val="Ttulo7Carter"/>
    <w:qFormat/>
    <w:rsid w:val="00107DA4"/>
    <w:pPr>
      <w:keepNext/>
      <w:jc w:val="center"/>
      <w:outlineLvl w:val="6"/>
    </w:pPr>
    <w:rPr>
      <w:rFonts w:ascii="Arial" w:hAnsi="Arial"/>
      <w:szCs w:val="20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107DA4"/>
    <w:rPr>
      <w:rFonts w:ascii="Arial" w:eastAsia="Times New Roman" w:hAnsi="Arial" w:cs="Arial"/>
      <w:b/>
      <w:bCs/>
      <w:kern w:val="32"/>
      <w:sz w:val="32"/>
      <w:szCs w:val="32"/>
      <w:lang w:eastAsia="pt-PT"/>
    </w:rPr>
  </w:style>
  <w:style w:type="character" w:customStyle="1" w:styleId="Ttulo2Carter">
    <w:name w:val="Título 2 Caráter"/>
    <w:basedOn w:val="Tipodeletrapredefinidodopargrafo"/>
    <w:link w:val="Ttulo2"/>
    <w:rsid w:val="00107DA4"/>
    <w:rPr>
      <w:rFonts w:ascii="Arial" w:eastAsia="Times New Roman" w:hAnsi="Arial" w:cs="Arial"/>
      <w:b/>
      <w:bCs/>
      <w:i/>
      <w:iCs/>
      <w:sz w:val="28"/>
      <w:szCs w:val="28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07D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PT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107D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PT"/>
    </w:rPr>
  </w:style>
  <w:style w:type="character" w:customStyle="1" w:styleId="Ttulo6Carter">
    <w:name w:val="Título 6 Caráter"/>
    <w:basedOn w:val="Tipodeletrapredefinidodopargrafo"/>
    <w:link w:val="Ttulo6"/>
    <w:rsid w:val="00107DA4"/>
    <w:rPr>
      <w:rFonts w:ascii="Arial" w:eastAsia="Times New Roman" w:hAnsi="Arial" w:cs="Times New Roman"/>
      <w:b/>
      <w:sz w:val="24"/>
      <w:szCs w:val="20"/>
      <w:u w:val="single"/>
      <w:lang w:eastAsia="pt-PT"/>
    </w:rPr>
  </w:style>
  <w:style w:type="character" w:customStyle="1" w:styleId="Ttulo7Carter">
    <w:name w:val="Título 7 Caráter"/>
    <w:basedOn w:val="Tipodeletrapredefinidodopargrafo"/>
    <w:link w:val="Ttulo7"/>
    <w:rsid w:val="00107DA4"/>
    <w:rPr>
      <w:rFonts w:ascii="Arial" w:eastAsia="Times New Roman" w:hAnsi="Arial" w:cs="Times New Roman"/>
      <w:sz w:val="24"/>
      <w:szCs w:val="20"/>
      <w:u w:val="single"/>
      <w:lang w:eastAsia="pt-PT"/>
    </w:rPr>
  </w:style>
  <w:style w:type="paragraph" w:styleId="Rodap">
    <w:name w:val="footer"/>
    <w:basedOn w:val="Normal"/>
    <w:link w:val="RodapCarter"/>
    <w:rsid w:val="00107DA4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arter">
    <w:name w:val="Rodapé Caráter"/>
    <w:basedOn w:val="Tipodeletrapredefinidodopargrafo"/>
    <w:link w:val="Rodap"/>
    <w:rsid w:val="00107DA4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Nmerodepgina">
    <w:name w:val="page number"/>
    <w:basedOn w:val="Tipodeletrapredefinidodopargrafo"/>
    <w:rsid w:val="00107DA4"/>
  </w:style>
  <w:style w:type="paragraph" w:styleId="Corpodetexto3">
    <w:name w:val="Body Text 3"/>
    <w:basedOn w:val="Normal"/>
    <w:link w:val="Corpodetexto3Carter"/>
    <w:rsid w:val="00107DA4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rsid w:val="00107DA4"/>
    <w:rPr>
      <w:rFonts w:ascii="Times New Roman" w:eastAsia="Times New Roman" w:hAnsi="Times New Roman" w:cs="Times New Roman"/>
      <w:sz w:val="16"/>
      <w:szCs w:val="16"/>
      <w:lang w:eastAsia="pt-PT"/>
    </w:rPr>
  </w:style>
  <w:style w:type="paragraph" w:styleId="Cabealho">
    <w:name w:val="header"/>
    <w:basedOn w:val="Normal"/>
    <w:link w:val="CabealhoCarter"/>
    <w:rsid w:val="00107DA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107DA4"/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rsid w:val="00107D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107DA4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70493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04932"/>
    <w:rPr>
      <w:rFonts w:ascii="Tahoma" w:eastAsia="Times New Roman" w:hAnsi="Tahoma" w:cs="Tahoma"/>
      <w:sz w:val="16"/>
      <w:szCs w:val="16"/>
      <w:lang w:eastAsia="pt-PT"/>
    </w:rPr>
  </w:style>
  <w:style w:type="paragraph" w:styleId="Corpodetexto2">
    <w:name w:val="Body Text 2"/>
    <w:basedOn w:val="Normal"/>
    <w:link w:val="Corpodetexto2Carter"/>
    <w:uiPriority w:val="99"/>
    <w:unhideWhenUsed/>
    <w:rsid w:val="0076609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76609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D17B97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D17B97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7772B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7772BF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35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211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5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72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24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9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74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18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90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65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563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Num_Eleitor" source-type="EntityFields">
        <TAG><![CDATA[#NOVOREGISTO:ENTIDADE:Num_Eleitor#]]></TAG>
        <VALUE><![CDATA[#NOVOREGISTO:ENTIDADE:Num_Eleitor#]]></VALUE>
        <XPATH><![CDATA[/CARD/ENTITIES/ENTITY[TYPE='P']/PROPERTIES/PROPERTY[NAME='Num_Eleitor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Nome" source-type="AdditionalFields">
        <TAG><![CDATA[#NOVOREGISTO:CA:Nome#]]></TAG>
        <VALUE><![CDATA[#NOVOREGISTO:CA:Nome#]]></VALUE>
        <XPATH><![CDATA[/CARD/FIELDS/FIELD[FIELD='Nome']/VALUE]]></XPATH>
      </FIELD>
      <FIELD type="AdditionalFields" label="NumeroMec" source-type="AdditionalFields">
        <TAG><![CDATA[#NOVOREGISTO:CA:NumeroMec#]]></TAG>
        <VALUE><![CDATA[#NOVOREGISTO:CA:NumeroMec#]]></VALUE>
        <XPATH><![CDATA[/CARD/FIELDS/FIELD[FIELD='NumeroMec']/VALUE]]></XPATH>
      </FIELD>
      <FIELD type="AdditionalFields" label="Contribuinte" source-type="AdditionalFields">
        <TAG><![CDATA[#NOVOREGISTO:CA:Contribuinte#]]></TAG>
        <VALUE><![CDATA[#NOVOREGISTO:CA:Contribuinte#]]></VALUE>
        <XPATH><![CDATA[/CARD/FIELDS/FIELD[FIELD='Contribuinte']/VALUE]]></XPATH>
      </FIELD>
      <FIELD type="AdditionalFields" label="Morada" source-type="AdditionalFields">
        <TAG><![CDATA[#NOVOREGISTO:CA:Morada#]]></TAG>
        <VALUE><![CDATA[#NOVOREGISTO:CA:Morada#]]></VALUE>
        <XPATH><![CDATA[/CARD/FIELDS/FIELD[FIELD='Morada']/VALUE]]></XPATH>
      </FIELD>
      <FIELD type="AdditionalFields" label="CodPostal" source-type="AdditionalFields">
        <TAG><![CDATA[#NOVOREGISTO:CA:CodPostal#]]></TAG>
        <VALUE><![CDATA[#NOVOREGISTO:CA:CodPostal#]]></VALUE>
        <XPATH><![CDATA[/CARD/FIELDS/FIELD[FIELD='CodPostal']/VALUE]]></XPATH>
      </FIELD>
      <FIELD type="AdditionalFields" label="Telemovel" source-type="AdditionalFields">
        <TAG><![CDATA[#NOVOREGISTO:CA:Telemovel#]]></TAG>
        <VALUE><![CDATA[#NOVOREGISTO:CA:Telemovel#]]></VALUE>
        <XPATH><![CDATA[/CARD/FIELDS/FIELD[FIELD='Telemovel']/VALUE]]></XPATH>
      </FIELD>
      <FIELD type="AdditionalFields" label="Email" source-type="AdditionalFields">
        <TAG><![CDATA[#NOVOREGISTO:CA:Email#]]></TAG>
        <VALUE><![CDATA[#NOVOREGISTO:CA:Email#]]></VALUE>
        <XPATH><![CDATA[/CARD/FIELDS/FIELD[FIELD='Email']/VALUE]]></XPATH>
      </FIELD>
      <FIELD type="AdditionalFields" label="NumEleitor" source-type="AdditionalFields">
        <TAG><![CDATA[#NOVOREGISTO:CA:NumEleitor#]]></TAG>
        <VALUE><![CDATA[#NOVOREGISTO:CA:NumEleitor#]]></VALUE>
        <XPATH><![CDATA[/CARD/FIELDS/FIELD[FIELD='NumEleitor']/VALUE]]></XPATH>
      </FIELD>
      <FIELD type="AdditionalFields" label="pcontacto" source-type="AdditionalFields">
        <TAG><![CDATA[#NOVOREGISTO:CA:pcontacto#]]></TAG>
        <VALUE><![CDATA[#NOVOREGISTO:CA:pcontacto#]]></VALUE>
        <XPATH><![CDATA[/CARD/FIELDS/FIELD[FIELD='pcontact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ARCHEEVO_ID" source-type="AdditionalFields">
        <TAG><![CDATA[#NOVOREGISTO:CA:ARCHEEVO_ID#]]></TAG>
        <VALUE><![CDATA[#NOVOREGISTO:CA:ARCHEEVO_ID#]]></VALUE>
        <XPATH><![CDATA[/CARD/FIELDS/FIELD[FIELD='ARCHEEVO_ID']/VALUE]]></XPATH>
      </FIELD>
      <FIELD type="AdditionalFields" label="ARCHEEVO_URL" source-type="AdditionalFields">
        <TAG><![CDATA[#NOVOREGISTO:CA:ARCHEEVO_URL#]]></TAG>
        <VALUE><![CDATA[#NOVOREGISTO:CA:ARCHEEVO_URL#]]></VALUE>
        <XPATH><![CDATA[/CARD/FIELDS/FIELD[FIELD='ARCHEEVO_URL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Num_Eleitor" source-type="EntityFields">
        <TAG><![CDATA[#PRIMEIROREGISTO:ENTIDADE:Num_Eleitor#]]></TAG>
        <VALUE><![CDATA[#PRIMEIROREGISTO:ENTIDADE:Num_Eleitor#]]></VALUE>
        <XPATH><![CDATA[/CARD/ENTITIES/ENTITY[TYPE='P']/PROPERTIES/PROPERTY[NAME='Num_Eleitor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Nome" source-type="AdditionalFields">
        <TAG><![CDATA[#PRIMEIROREGISTO:CA:Nome#]]></TAG>
        <VALUE><![CDATA[#PRIMEIROREGISTO:CA:Nome#]]></VALUE>
        <XPATH><![CDATA[/CARD/FIELDS/FIELD[NAME='Nome']/VALUE]]></XPATH>
      </FIELD>
      <FIELD type="AdditionalFields" label="NumeroMec" source-type="AdditionalFields">
        <TAG><![CDATA[#PRIMEIROREGISTO:CA:NumeroMec#]]></TAG>
        <VALUE><![CDATA[#PRIMEIROREGISTO:CA:NumeroMec#]]></VALUE>
        <XPATH><![CDATA[/CARD/FIELDS/FIELD[NAME='NumeroMec']/VALUE]]></XPATH>
      </FIELD>
      <FIELD type="AdditionalFields" label="Contribuinte" source-type="AdditionalFields">
        <TAG><![CDATA[#PRIMEIROREGISTO:CA:Contribuinte#]]></TAG>
        <VALUE><![CDATA[#PRIMEIROREGISTO:CA:Contribuinte#]]></VALUE>
        <XPATH><![CDATA[/CARD/FIELDS/FIELD[NAME='Contribuinte']/VALUE]]></XPATH>
      </FIELD>
      <FIELD type="AdditionalFields" label="Morada" source-type="AdditionalFields">
        <TAG><![CDATA[#PRIMEIROREGISTO:CA:Morada#]]></TAG>
        <VALUE><![CDATA[#PRIMEIROREGISTO:CA:Morada#]]></VALUE>
        <XPATH><![CDATA[/CARD/FIELDS/FIELD[NAME='Morada']/VALUE]]></XPATH>
      </FIELD>
      <FIELD type="AdditionalFields" label="CodPostal" source-type="AdditionalFields">
        <TAG><![CDATA[#PRIMEIROREGISTO:CA:CodPostal#]]></TAG>
        <VALUE><![CDATA[#PRIMEIROREGISTO:CA:CodPostal#]]></VALUE>
        <XPATH><![CDATA[/CARD/FIELDS/FIELD[NAME='CodPostal']/VALUE]]></XPATH>
      </FIELD>
      <FIELD type="AdditionalFields" label="Telemovel" source-type="AdditionalFields">
        <TAG><![CDATA[#PRIMEIROREGISTO:CA:Telemovel#]]></TAG>
        <VALUE><![CDATA[#PRIMEIROREGISTO:CA:Telemovel#]]></VALUE>
        <XPATH><![CDATA[/CARD/FIELDS/FIELD[NAME='Telemovel']/VALUE]]></XPATH>
      </FIELD>
      <FIELD type="AdditionalFields" label="Email" source-type="AdditionalFields">
        <TAG><![CDATA[#PRIMEIROREGISTO:CA:Email#]]></TAG>
        <VALUE><![CDATA[#PRIMEIROREGISTO:CA:Email#]]></VALUE>
        <XPATH><![CDATA[/CARD/FIELDS/FIELD[NAME='Email']/VALUE]]></XPATH>
      </FIELD>
      <FIELD type="AdditionalFields" label="NumEleitor" source-type="AdditionalFields">
        <TAG><![CDATA[#PRIMEIROREGISTO:CA:NumEleitor#]]></TAG>
        <VALUE><![CDATA[#PRIMEIROREGISTO:CA:NumEleitor#]]></VALUE>
        <XPATH><![CDATA[/CARD/FIELDS/FIELD[NAME='NumEleitor']/VALUE]]></XPATH>
      </FIELD>
      <FIELD type="AdditionalFields" label="pcontacto" source-type="AdditionalFields">
        <TAG><![CDATA[#PRIMEIROREGISTO:CA:pcontacto#]]></TAG>
        <VALUE><![CDATA[#PRIMEIROREGISTO:CA:pcontacto#]]></VALUE>
        <XPATH><![CDATA[/CARD/FIELDS/FIELD[NAME='pcontact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ARCHEEVO_ID" source-type="AdditionalFields">
        <TAG><![CDATA[#PRIMEIROREGISTO:CA:ARCHEEVO_ID#]]></TAG>
        <VALUE><![CDATA[#PRIMEIROREGISTO:CA:ARCHEEVO_ID#]]></VALUE>
        <XPATH><![CDATA[/CARD/FIELDS/FIELD[NAME='ARCHEEVO_ID']/VALUE]]></XPATH>
      </FIELD>
      <FIELD type="AdditionalFields" label="ARCHEEVO_URL" source-type="AdditionalFields">
        <TAG><![CDATA[#PRIMEIROREGISTO:CA:ARCHEEVO_URL#]]></TAG>
        <VALUE><![CDATA[#PRIMEIROREGISTO:CA:ARCHEEVO_URL#]]></VALUE>
        <XPATH><![CDATA[/CARD/FIELDS/FIELD[NAME='ARCHEEVO_URL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Nome" source-type="AdditionalFields">
        <TAG><![CDATA[#PRIMEIROPROCESSO:CA:Nome#]]></TAG>
        <VALUE><![CDATA[#PRIMEIROPROCESSO:CA:Nome#]]></VALUE>
        <XPATH><![CDATA[/CARD/FIELDS/FIELD[NAME='Nome']/VALUE]]></XPATH>
      </FIELD>
      <FIELD type="AdditionalFields" label="NumeroMec" source-type="AdditionalFields">
        <TAG><![CDATA[#PRIMEIROPROCESSO:CA:NumeroMec#]]></TAG>
        <VALUE><![CDATA[#PRIMEIROPROCESSO:CA:NumeroMec#]]></VALUE>
        <XPATH><![CDATA[/CARD/FIELDS/FIELD[NAME='NumeroMec']/VALUE]]></XPATH>
      </FIELD>
      <FIELD type="AdditionalFields" label="Contribuinte" source-type="AdditionalFields">
        <TAG><![CDATA[#PRIMEIROPROCESSO:CA:Contribuinte#]]></TAG>
        <VALUE><![CDATA[#PRIMEIROPROCESSO:CA:Contribuinte#]]></VALUE>
        <XPATH><![CDATA[/CARD/FIELDS/FIELD[NAME='Contribuinte']/VALUE]]></XPATH>
      </FIELD>
      <FIELD type="AdditionalFields" label="Morada" source-type="AdditionalFields">
        <TAG><![CDATA[#PRIMEIROPROCESSO:CA:Morada#]]></TAG>
        <VALUE><![CDATA[#PRIMEIROPROCESSO:CA:Morada#]]></VALUE>
        <XPATH><![CDATA[/CARD/FIELDS/FIELD[NAME='Morada']/VALUE]]></XPATH>
      </FIELD>
      <FIELD type="AdditionalFields" label="CodPostal" source-type="AdditionalFields">
        <TAG><![CDATA[#PRIMEIROPROCESSO:CA:CodPostal#]]></TAG>
        <VALUE><![CDATA[#PRIMEIROPROCESSO:CA:CodPostal#]]></VALUE>
        <XPATH><![CDATA[/CARD/FIELDS/FIELD[NAME='CodPostal']/VALUE]]></XPATH>
      </FIELD>
      <FIELD type="AdditionalFields" label="Telemovel" source-type="AdditionalFields">
        <TAG><![CDATA[#PRIMEIROPROCESSO:CA:Telemovel#]]></TAG>
        <VALUE><![CDATA[#PRIMEIROPROCESSO:CA:Telemovel#]]></VALUE>
        <XPATH><![CDATA[/CARD/FIELDS/FIELD[NAME='Telemovel']/VALUE]]></XPATH>
      </FIELD>
      <FIELD type="AdditionalFields" label="Email" source-type="AdditionalFields">
        <TAG><![CDATA[#PRIMEIROPROCESSO:CA:Email#]]></TAG>
        <VALUE><![CDATA[#PRIMEIROPROCESSO:CA:Email#]]></VALUE>
        <XPATH><![CDATA[/CARD/FIELDS/FIELD[NAME='Email']/VALUE]]></XPATH>
      </FIELD>
      <FIELD type="AdditionalFields" label="NumEleitor" source-type="AdditionalFields">
        <TAG><![CDATA[#PRIMEIROPROCESSO:CA:NumEleitor#]]></TAG>
        <VALUE><![CDATA[#PRIMEIROPROCESSO:CA:NumEleitor#]]></VALUE>
        <XPATH><![CDATA[/CARD/FIELDS/FIELD[NAME='NumEleitor']/VALUE]]></XPATH>
      </FIELD>
      <FIELD type="AdditionalFields" label="pcontacto" source-type="AdditionalFields">
        <TAG><![CDATA[#PRIMEIROPROCESSO:CA:pcontacto#]]></TAG>
        <VALUE><![CDATA[#PRIMEIROPROCESSO:CA:pcontacto#]]></VALUE>
        <XPATH><![CDATA[/CARD/FIELDS/FIELD[NAME='pcontact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ARCHEEVO_ID" source-type="AdditionalFields">
        <TAG><![CDATA[#PRIMEIROPROCESSO:CA:ARCHEEVO_ID#]]></TAG>
        <VALUE><![CDATA[#PRIMEIROPROCESSO:CA:ARCHEEVO_ID#]]></VALUE>
        <XPATH><![CDATA[/CARD/FIELDS/FIELD[NAME='ARCHEEVO_ID']/VALUE]]></XPATH>
      </FIELD>
      <FIELD type="AdditionalFields" label="ARCHEEVO_URL" source-type="AdditionalFields">
        <TAG><![CDATA[#PRIMEIROPROCESSO:CA:ARCHEEVO_URL#]]></TAG>
        <VALUE><![CDATA[#PRIMEIROPROCESSO:CA:ARCHEEVO_URL#]]></VALUE>
        <XPATH><![CDATA[/CARD/FIELDS/FIELD[NAME='ARCHEEVO_URL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Num_Eleitor" source-type="EntityFields">
        <TAG><![CDATA[#REGISTO:ENTIDADE:Num_Eleitor#]]></TAG>
        <VALUE><![CDATA[Num_Eleitor]]></VALUE>
        <XPATH><![CDATA[/CARD/ENTITIES/ENTITY[TYPE='P']/PROPERTIES/PROPERTY[NAME='Num_Eleitor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Nome" source-type="AdditionalFields">
        <TAG><![CDATA[#REGISTO:CA:Nome#]]></TAG>
        <VALUE><![CDATA[#REGISTO:CA:Nome#]]></VALUE>
        <XPATH><![CDATA[/CARD/FIELDS/FIELD[NAME='Nome']/VALUE]]></XPATH>
      </FIELD>
      <FIELD type="AdditionalFields" label="NumeroMec" source-type="AdditionalFields">
        <TAG><![CDATA[#REGISTO:CA:NumeroMec#]]></TAG>
        <VALUE><![CDATA[#REGISTO:CA:NumeroMec#]]></VALUE>
        <XPATH><![CDATA[/CARD/FIELDS/FIELD[NAME='NumeroMec']/VALUE]]></XPATH>
      </FIELD>
      <FIELD type="AdditionalFields" label="Contribuinte" source-type="AdditionalFields">
        <TAG><![CDATA[#REGISTO:CA:Contribuinte#]]></TAG>
        <VALUE><![CDATA[#REGISTO:CA:Contribuinte#]]></VALUE>
        <XPATH><![CDATA[/CARD/FIELDS/FIELD[NAME='Contribuinte']/VALUE]]></XPATH>
      </FIELD>
      <FIELD type="AdditionalFields" label="Morada" source-type="AdditionalFields">
        <TAG><![CDATA[#REGISTO:CA:Morada#]]></TAG>
        <VALUE><![CDATA[#REGISTO:CA:Morada#]]></VALUE>
        <XPATH><![CDATA[/CARD/FIELDS/FIELD[NAME='Morada']/VALUE]]></XPATH>
      </FIELD>
      <FIELD type="AdditionalFields" label="CodPostal" source-type="AdditionalFields">
        <TAG><![CDATA[#REGISTO:CA:CodPostal#]]></TAG>
        <VALUE><![CDATA[#REGISTO:CA:CodPostal#]]></VALUE>
        <XPATH><![CDATA[/CARD/FIELDS/FIELD[NAME='CodPostal']/VALUE]]></XPATH>
      </FIELD>
      <FIELD type="AdditionalFields" label="Telemovel" source-type="AdditionalFields">
        <TAG><![CDATA[#REGISTO:CA:Telemovel#]]></TAG>
        <VALUE><![CDATA[#REGISTO:CA:Telemovel#]]></VALUE>
        <XPATH><![CDATA[/CARD/FIELDS/FIELD[NAME='Telemovel']/VALUE]]></XPATH>
      </FIELD>
      <FIELD type="AdditionalFields" label="Email" source-type="AdditionalFields">
        <TAG><![CDATA[#REGISTO:CA:Email#]]></TAG>
        <VALUE><![CDATA[#REGISTO:CA:Email#]]></VALUE>
        <XPATH><![CDATA[/CARD/FIELDS/FIELD[NAME='Email']/VALUE]]></XPATH>
      </FIELD>
      <FIELD type="AdditionalFields" label="NumEleitor" source-type="AdditionalFields">
        <TAG><![CDATA[#REGISTO:CA:NumEleitor#]]></TAG>
        <VALUE><![CDATA[#REGISTO:CA:NumEleitor#]]></VALUE>
        <XPATH><![CDATA[/CARD/FIELDS/FIELD[NAME='NumEleitor']/VALUE]]></XPATH>
      </FIELD>
      <FIELD type="AdditionalFields" label="pcontacto" source-type="AdditionalFields">
        <TAG><![CDATA[#REGISTO:CA:pcontacto#]]></TAG>
        <VALUE><![CDATA[#REGISTO:CA:pcontacto#]]></VALUE>
        <XPATH><![CDATA[/CARD/FIELDS/FIELD[NAME='pcontact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ARCHEEVO_ID" source-type="AdditionalFields">
        <TAG><![CDATA[#REGISTO:CA:ARCHEEVO_ID#]]></TAG>
        <VALUE><![CDATA[#REGISTO:CA:ARCHEEVO_ID#]]></VALUE>
        <XPATH><![CDATA[/CARD/FIELDS/FIELD[NAME='ARCHEEVO_ID']/VALUE]]></XPATH>
      </FIELD>
      <FIELD type="AdditionalFields" label="ARCHEEVO_URL" source-type="AdditionalFields">
        <TAG><![CDATA[#REGISTO:CA:ARCHEEVO_URL#]]></TAG>
        <VALUE><![CDATA[#REGISTO:CA:ARCHEEVO_URL#]]></VALUE>
        <XPATH><![CDATA[/CARD/FIELDS/FIELD[NAME='ARCHEEVO_URL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Nome" source-type="AdditionalFields">
        <TAG><![CDATA[#CONTEXTPROCESS:CA:Nome#]]></TAG>
        <VALUE><![CDATA[Nome]]></VALUE>
        <XPATH><![CDATA[/PROCESS/FIELDS/FIELD[NAME='Nome']/VALUE]]></XPATH>
      </FIELD>
      <FIELD type="AdditionalFields" label="NumeroMec" source-type="AdditionalFields">
        <TAG><![CDATA[#CONTEXTPROCESS:CA:NumeroMec#]]></TAG>
        <VALUE><![CDATA[NumeroMec]]></VALUE>
        <XPATH><![CDATA[/PROCESS/FIELDS/FIELD[NAME='NumeroMec']/VALUE]]></XPATH>
      </FIELD>
      <FIELD type="AdditionalFields" label="Contribuinte" source-type="AdditionalFields">
        <TAG><![CDATA[#CONTEXTPROCESS:CA:Contribuinte#]]></TAG>
        <VALUE><![CDATA[Contribuinte]]></VALUE>
        <XPATH><![CDATA[/PROCESS/FIELDS/FIELD[NAME='Contribuinte']/VALUE]]></XPATH>
      </FIELD>
      <FIELD type="AdditionalFields" label="Morada" source-type="AdditionalFields">
        <TAG><![CDATA[#CONTEXTPROCESS:CA:Morada#]]></TAG>
        <VALUE><![CDATA[Morada]]></VALUE>
        <XPATH><![CDATA[/PROCESS/FIELDS/FIELD[NAME='Morada']/VALUE]]></XPATH>
      </FIELD>
      <FIELD type="AdditionalFields" label="CodPostal" source-type="AdditionalFields">
        <TAG><![CDATA[#CONTEXTPROCESS:CA:CodPostal#]]></TAG>
        <VALUE><![CDATA[CodPostal]]></VALUE>
        <XPATH><![CDATA[/PROCESS/FIELDS/FIELD[NAME='CodPostal']/VALUE]]></XPATH>
      </FIELD>
      <FIELD type="AdditionalFields" label="Telemovel" source-type="AdditionalFields">
        <TAG><![CDATA[#CONTEXTPROCESS:CA:Telemovel#]]></TAG>
        <VALUE><![CDATA[Telemovel]]></VALUE>
        <XPATH><![CDATA[/PROCESS/FIELDS/FIELD[NAME='Telemovel']/VALUE]]></XPATH>
      </FIELD>
      <FIELD type="AdditionalFields" label="Email" source-type="AdditionalFields">
        <TAG><![CDATA[#CONTEXTPROCESS:CA:Email#]]></TAG>
        <VALUE><![CDATA[Email]]></VALUE>
        <XPATH><![CDATA[/PROCESS/FIELDS/FIELD[NAME='Email']/VALUE]]></XPATH>
      </FIELD>
      <FIELD type="AdditionalFields" label="NumEleitor" source-type="AdditionalFields">
        <TAG><![CDATA[#CONTEXTPROCESS:CA:NumEleitor#]]></TAG>
        <VALUE><![CDATA[NumEleitor]]></VALUE>
        <XPATH><![CDATA[/PROCESS/FIELDS/FIELD[NAME='NumEleitor']/VALUE]]></XPATH>
      </FIELD>
      <FIELD type="AdditionalFields" label="pcontacto" source-type="AdditionalFields">
        <TAG><![CDATA[#CONTEXTPROCESS:CA:pcontacto#]]></TAG>
        <VALUE><![CDATA[pcontacto]]></VALUE>
        <XPATH><![CDATA[/PROCESS/FIELDS/FIELD[NAME='pcontact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ARCHEEVO_ID" source-type="AdditionalFields">
        <TAG><![CDATA[#CONTEXTPROCESS:CA:ARCHEEVO_ID#]]></TAG>
        <VALUE><![CDATA[ARCHEEVO_ID]]></VALUE>
        <XPATH><![CDATA[/PROCESS/FIELDS/FIELD[NAME='ARCHEEVO_ID']/VALUE]]></XPATH>
      </FIELD>
      <FIELD type="AdditionalFields" label="ARCHEEVO_URL" source-type="AdditionalFields">
        <TAG><![CDATA[#CONTEXTPROCESS:CA:ARCHEEVO_URL#]]></TAG>
        <VALUE><![CDATA[ARCHEEVO_URL]]></VALUE>
        <XPATH><![CDATA[/PROCESS/FIELDS/FIELD[NAME='ARCHEEVO_URL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DF67B2BD-006B-4772-82AB-BB59B94C4D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622767-BF16-43D7-82EF-465E575E8F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864</Characters>
  <Application>Microsoft Office Word</Application>
  <DocSecurity>0</DocSecurity>
  <Lines>27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ípio de Mafra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a Baginha</dc:creator>
  <cp:lastModifiedBy>office junta</cp:lastModifiedBy>
  <cp:revision>2</cp:revision>
  <cp:lastPrinted>2025-06-30T13:55:00Z</cp:lastPrinted>
  <dcterms:created xsi:type="dcterms:W3CDTF">2026-02-27T14:29:00Z</dcterms:created>
  <dcterms:modified xsi:type="dcterms:W3CDTF">2026-02-27T14:29:00Z</dcterms:modified>
</cp:coreProperties>
</file>